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249" w14:textId="496068B6" w:rsidR="0029525A" w:rsidRDefault="0029525A" w:rsidP="009D3785">
      <w:pPr>
        <w:jc w:val="center"/>
      </w:pPr>
      <w:r>
        <w:rPr>
          <w:sz w:val="36"/>
          <w:szCs w:val="36"/>
        </w:rPr>
        <w:t xml:space="preserve">Rio Texas Conference </w:t>
      </w:r>
      <w:r w:rsidR="00346C91">
        <w:rPr>
          <w:sz w:val="36"/>
          <w:szCs w:val="36"/>
        </w:rPr>
        <w:t>VIM</w:t>
      </w:r>
      <w:r w:rsidRPr="00674ECC">
        <w:rPr>
          <w:sz w:val="36"/>
          <w:szCs w:val="36"/>
        </w:rPr>
        <w:t xml:space="preserve"> Daily Wor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674ECC" w:rsidRPr="00674ECC" w14:paraId="5E6F90FA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5E24DCF8" w14:textId="3682AFAE" w:rsidR="00674ECC" w:rsidRPr="00674ECC" w:rsidRDefault="00674ECC" w:rsidP="006A72E0">
            <w:r w:rsidRPr="00674ECC">
              <w:t xml:space="preserve">Date </w:t>
            </w:r>
            <w:sdt>
              <w:sdtPr>
                <w:id w:val="-1631233215"/>
                <w:placeholder>
                  <w:docPart w:val="D5CD92E6F8834104A7EA801160F20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85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674ECC" w:rsidRPr="00674ECC" w14:paraId="41CCC126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7919B051" w14:textId="187C53C4" w:rsidR="00674ECC" w:rsidRPr="00674ECC" w:rsidRDefault="00674ECC" w:rsidP="006A72E0">
            <w:r w:rsidRPr="00674ECC">
              <w:t xml:space="preserve">Location (Address) </w:t>
            </w:r>
            <w:sdt>
              <w:sdtPr>
                <w:alias w:val="Address"/>
                <w:tag w:val="Address"/>
                <w:id w:val="-1276555598"/>
                <w:placeholder>
                  <w:docPart w:val="85C9321069694FD68A3C2F53E860C21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674ECC" w:rsidRPr="00674ECC" w14:paraId="2750F21B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1AB5AE" w14:textId="3E978C9E" w:rsidR="00674ECC" w:rsidRPr="00674ECC" w:rsidRDefault="00674ECC" w:rsidP="006A72E0">
            <w:r w:rsidRPr="00674ECC">
              <w:t xml:space="preserve">Homeowner Name </w:t>
            </w:r>
            <w:sdt>
              <w:sdtPr>
                <w:alias w:val="First Name"/>
                <w:tag w:val="FName"/>
                <w:id w:val="-637793626"/>
                <w:placeholder>
                  <w:docPart w:val="5BB3978811D0479EA4119C20A2F0540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First Name</w:t>
                </w:r>
              </w:sdtContent>
            </w:sdt>
            <w:r w:rsidR="0055055A">
              <w:t xml:space="preserve"> </w:t>
            </w:r>
            <w:sdt>
              <w:sdtPr>
                <w:alias w:val="Last Name"/>
                <w:tag w:val="LName"/>
                <w:id w:val="1604608824"/>
                <w:placeholder>
                  <w:docPart w:val="D983BDFD22A64ABCB1422ECED4E0E08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674ECC" w:rsidRPr="00674ECC" w14:paraId="53EB16F7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64C2C2" w14:textId="6645C74D" w:rsidR="00674ECC" w:rsidRPr="00674ECC" w:rsidRDefault="00674ECC" w:rsidP="006A72E0">
            <w:r w:rsidRPr="00674ECC">
              <w:t xml:space="preserve">Team Leader </w:t>
            </w:r>
            <w:sdt>
              <w:sdtPr>
                <w:alias w:val="TL First Name"/>
                <w:tag w:val="TLFName"/>
                <w:id w:val="-395058099"/>
                <w:placeholder>
                  <w:docPart w:val="77DBC3E9E6CF4641A5257D21F1A9AF4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First Name</w:t>
                </w:r>
              </w:sdtContent>
            </w:sdt>
            <w:r w:rsidR="0055055A">
              <w:t xml:space="preserve"> </w:t>
            </w:r>
            <w:sdt>
              <w:sdtPr>
                <w:alias w:val="TL Last Name"/>
                <w:tag w:val="TLLName"/>
                <w:id w:val="-436295988"/>
                <w:placeholder>
                  <w:docPart w:val="2EF22CA842634943B90BC1058F19312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Last Name</w:t>
                </w:r>
              </w:sdtContent>
            </w:sdt>
          </w:p>
        </w:tc>
      </w:tr>
      <w:tr w:rsidR="00674ECC" w:rsidRPr="00674ECC" w14:paraId="6BC700FD" w14:textId="77777777" w:rsidTr="009D3785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EBC0" w14:textId="2B40C95C" w:rsidR="00674ECC" w:rsidRPr="00674ECC" w:rsidRDefault="00674ECC" w:rsidP="006A72E0">
            <w:r w:rsidRPr="00674ECC">
              <w:t xml:space="preserve">Description of work </w:t>
            </w:r>
            <w:sdt>
              <w:sdtPr>
                <w:alias w:val="Description"/>
                <w:tag w:val="Description"/>
                <w:id w:val="-360061208"/>
                <w:placeholder>
                  <w:docPart w:val="C036F1FBF4C6443BB006CEFE236531D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Brief Description</w:t>
                </w:r>
              </w:sdtContent>
            </w:sdt>
          </w:p>
        </w:tc>
      </w:tr>
      <w:tr w:rsidR="00674ECC" w:rsidRPr="00674ECC" w14:paraId="4DD00564" w14:textId="77777777" w:rsidTr="009D3785">
        <w:tc>
          <w:tcPr>
            <w:tcW w:w="10548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5"/>
              <w:gridCol w:w="1309"/>
              <w:gridCol w:w="1225"/>
              <w:gridCol w:w="3583"/>
            </w:tblGrid>
            <w:tr w:rsidR="009D3785" w:rsidRPr="00674ECC" w14:paraId="59CDC016" w14:textId="77777777" w:rsidTr="006A72E0">
              <w:tc>
                <w:tcPr>
                  <w:tcW w:w="4428" w:type="dxa"/>
                </w:tcPr>
                <w:p w14:paraId="4C7DDA61" w14:textId="77777777" w:rsidR="00674ECC" w:rsidRPr="00674ECC" w:rsidRDefault="00674ECC" w:rsidP="006A72E0">
                  <w:r w:rsidRPr="00674ECC">
                    <w:t>Team Member</w:t>
                  </w:r>
                </w:p>
              </w:tc>
              <w:tc>
                <w:tcPr>
                  <w:tcW w:w="1350" w:type="dxa"/>
                </w:tcPr>
                <w:p w14:paraId="132F8772" w14:textId="77777777" w:rsidR="00674ECC" w:rsidRPr="00674ECC" w:rsidRDefault="00674ECC" w:rsidP="006A72E0">
                  <w:r w:rsidRPr="00674ECC">
                    <w:t>Start Time</w:t>
                  </w:r>
                </w:p>
              </w:tc>
              <w:tc>
                <w:tcPr>
                  <w:tcW w:w="1260" w:type="dxa"/>
                </w:tcPr>
                <w:p w14:paraId="216BC97A" w14:textId="77777777" w:rsidR="00674ECC" w:rsidRPr="00674ECC" w:rsidRDefault="00674ECC" w:rsidP="006A72E0">
                  <w:r w:rsidRPr="00674ECC">
                    <w:t>Stop Time</w:t>
                  </w:r>
                </w:p>
              </w:tc>
              <w:tc>
                <w:tcPr>
                  <w:tcW w:w="3780" w:type="dxa"/>
                </w:tcPr>
                <w:p w14:paraId="3F1D157A" w14:textId="77777777" w:rsidR="00674ECC" w:rsidRPr="00674ECC" w:rsidRDefault="00674ECC" w:rsidP="006A72E0">
                  <w:r w:rsidRPr="00674ECC">
                    <w:t xml:space="preserve">Tasks </w:t>
                  </w:r>
                </w:p>
              </w:tc>
            </w:tr>
            <w:tr w:rsidR="009D3785" w:rsidRPr="00674ECC" w14:paraId="12A9124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54EF2DE" w14:textId="06AB7C43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497649346"/>
                      <w:placeholder>
                        <w:docPart w:val="05305233C6C049C6B5E58ADFC1828360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975817816"/>
                      <w:placeholder>
                        <w:docPart w:val="0A02FFAA9966421ABDE29EC0FA3C46C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855886204"/>
                  <w:placeholder>
                    <w:docPart w:val="7B41792B7A244CD2A9A9438526BD5B4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00C8178D" w14:textId="3250828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57148858"/>
                  <w:placeholder>
                    <w:docPart w:val="ED2C93BCBE614001AE59A1F4A3CA0D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73C3B17" w14:textId="32EEAE5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12337242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7CB3A40A" w14:textId="38D69958" w:rsidR="00674ECC" w:rsidRPr="00674ECC" w:rsidRDefault="00163488" w:rsidP="00BA1EED">
                      <w:pPr>
                        <w:tabs>
                          <w:tab w:val="right" w:pos="2633"/>
                        </w:tabs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5DAC4176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7B2FDD2D" w14:textId="04317E04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511572674"/>
                      <w:placeholder>
                        <w:docPart w:val="B6474136242B4606934EAF6EFBB191E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668588544"/>
                      <w:placeholder>
                        <w:docPart w:val="9205DCC365594B5FAC10208979D7EAF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366869133"/>
                  <w:placeholder>
                    <w:docPart w:val="213DCB1715D14C4999EEF507683C39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644F2F1" w14:textId="29382E1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2106452875"/>
                  <w:placeholder>
                    <w:docPart w:val="8695091F124E4995B0D3A2EAE05833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E290175" w14:textId="58520F0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173111565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1629D3BA" w14:textId="708C39B7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102261DB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458433B" w14:textId="08E75DEF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095369403"/>
                      <w:placeholder>
                        <w:docPart w:val="8E44526E9E9344A6BB30B23CE73C2814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7096366"/>
                      <w:placeholder>
                        <w:docPart w:val="480A5AA49D424F0685CE72C2C67F823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61999485"/>
                  <w:placeholder>
                    <w:docPart w:val="2B3484E0E33E482C866457B3476348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917EF79" w14:textId="448971E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416715610"/>
                  <w:placeholder>
                    <w:docPart w:val="1A79EF9C84614A7A9726B5365761C1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664AC1E8" w14:textId="41C3C58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261676540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5CFDD006" w14:textId="794BFD2E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775BE9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210C2B6" w14:textId="5EAB6878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999070334"/>
                      <w:placeholder>
                        <w:docPart w:val="B42AEEA8E48F444AAADE2B440BBC95B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69769435"/>
                      <w:placeholder>
                        <w:docPart w:val="85A94CAD71E14E02913C7C0DB7505B6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415284069"/>
                  <w:placeholder>
                    <w:docPart w:val="364B7E39642943BC8F39C1D3BC7553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80A83C7" w14:textId="64CE4571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873505241"/>
                  <w:placeholder>
                    <w:docPart w:val="A6FCB06A86EB4178A27CB016E18F1B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66E43F5" w14:textId="32CB79A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53454579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3F31DF9A" w14:textId="54475297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17ABEB8E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C148D7F" w14:textId="4677D99A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2015649040"/>
                      <w:placeholder>
                        <w:docPart w:val="02D835188D9840A5AEF7F7DA030CBD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989977839"/>
                      <w:placeholder>
                        <w:docPart w:val="F15AFD6062144A53B918DAA3F27AA4FA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283962259"/>
                  <w:placeholder>
                    <w:docPart w:val="A12E8E20105240498987C29C12085D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B850C97" w14:textId="6E56FF5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119186705"/>
                  <w:placeholder>
                    <w:docPart w:val="AA07F28F3EAE4A2F8F7978D2A4930D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A40D353" w14:textId="13551E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70275633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43F7E228" w14:textId="30FF607B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2CC15278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97863F4" w14:textId="5ECE25D9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985598535"/>
                      <w:placeholder>
                        <w:docPart w:val="2F07792E299F444EA7FE33620A847A52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24211125"/>
                      <w:placeholder>
                        <w:docPart w:val="0C9BB14107C143459D884C27F17C957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077588088"/>
                  <w:placeholder>
                    <w:docPart w:val="94789387600D42CBBF701896295C6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A9F5869" w14:textId="33801BF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48510315"/>
                  <w:placeholder>
                    <w:docPart w:val="32272B4BCCAF4A05BB23A3F982BA6E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E0FAD01" w14:textId="1EDC978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112165231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2A6CD8AE" w14:textId="3C54094C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2B613D3F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0F859578" w14:textId="4397A94C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32998348"/>
                      <w:placeholder>
                        <w:docPart w:val="C6F526E35FB144D28E54D5375AEAF9B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427966132"/>
                      <w:placeholder>
                        <w:docPart w:val="A61C8103A3E048C9A4351EE186BC1BC8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49661965"/>
                  <w:placeholder>
                    <w:docPart w:val="79E9173778634CC594DF5262534F1C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2C3E833" w14:textId="733E167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234428163"/>
                  <w:placeholder>
                    <w:docPart w:val="01B7277080D246CBBDBBBAAB15385D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00AFAA92" w14:textId="519E3A5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57589660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6E2F65CC" w14:textId="4A8A6402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189C6979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C775BC0" w14:textId="21342964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021624059"/>
                      <w:placeholder>
                        <w:docPart w:val="EE79AE63690644CC8233C7C45E50C4F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215495044"/>
                      <w:placeholder>
                        <w:docPart w:val="F3F5951D7BFE4A2FB35A35B612EC99B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36001651"/>
                  <w:placeholder>
                    <w:docPart w:val="E9FC5EB0301141DA936E007FCE69DA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A07A1A1" w14:textId="04ADC3B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1741628487"/>
                  <w:placeholder>
                    <w:docPart w:val="F9242D95A2B1429DBB1C75B272C994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1D05EE7" w14:textId="5EA33DD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190841885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21D58D5A" w14:textId="7A5BF3E2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4CE6AE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3870E24" w14:textId="4A6131CD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121535663"/>
                      <w:placeholder>
                        <w:docPart w:val="BA8DBA3D557C4BCA80179B0629F0D34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945925042"/>
                      <w:placeholder>
                        <w:docPart w:val="F732AB05F1DB4EEE92A1566C5CAFD4C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480393601"/>
                  <w:placeholder>
                    <w:docPart w:val="0F5901BBC285411D98772FAFA5A8B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F3643FC" w14:textId="2EB07B6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534009269"/>
                  <w:placeholder>
                    <w:docPart w:val="C1605A8521434AE49E9A0C4D3AF2C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FDAEA45" w14:textId="314F9C4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07203330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1C5A3D19" w14:textId="106E81CC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6F8F75C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8BC0E29" w14:textId="40A17988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386791656"/>
                      <w:placeholder>
                        <w:docPart w:val="A6D083D3E23546D5936D94AE39E7271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9334342"/>
                      <w:placeholder>
                        <w:docPart w:val="1ED73066F350441D86F552CF9016EAE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623958884"/>
                  <w:placeholder>
                    <w:docPart w:val="328075DC218D442E961E5DD64E19CE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17815B4" w14:textId="2347C82D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137244664"/>
                  <w:placeholder>
                    <w:docPart w:val="D4FF8AB3527F4257B73F26186273522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6E5A04A" w14:textId="2C8B279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48015635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52430123" w14:textId="1CBC8C90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3EC9944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6DA639DE" w14:textId="32E837BA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17746147"/>
                      <w:placeholder>
                        <w:docPart w:val="254BF43BAE5E401592D33D3F26E7DC4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261948103"/>
                      <w:placeholder>
                        <w:docPart w:val="A3ED2EEB6C1C460BBE7A45BB590A571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996187818"/>
                  <w:placeholder>
                    <w:docPart w:val="BB78019D24764303BB5218E189BB46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D06ED1E" w14:textId="3B5C60B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605653042"/>
                  <w:placeholder>
                    <w:docPart w:val="591376DEF011417298BB448E1D9C46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DC347EE" w14:textId="33CEF1D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13879799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37AB397F" w14:textId="429B64A6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D3785" w:rsidRPr="00674ECC" w14:paraId="7266E9D1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564A4B26" w14:textId="41146DC9" w:rsidR="00674ECC" w:rsidRPr="00674ECC" w:rsidRDefault="00176317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845934625"/>
                      <w:placeholder>
                        <w:docPart w:val="CEAF0E0998284DA0941A30796C7D495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562072057"/>
                      <w:placeholder>
                        <w:docPart w:val="1E33F0F6C35E4E9EA4079931AE0F77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41096423"/>
                  <w:placeholder>
                    <w:docPart w:val="CBFD922FBAE94E068A945CF729B260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B31C519" w14:textId="7FFBEB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04014104"/>
                  <w:placeholder>
                    <w:docPart w:val="EE094D37CEDF4525BC3C01CA808EED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F63372F" w14:textId="74A91EB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90588466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3780" w:type="dxa"/>
                    </w:tcPr>
                    <w:p w14:paraId="5C48DD84" w14:textId="70EFFF35" w:rsidR="00674ECC" w:rsidRPr="00674ECC" w:rsidRDefault="0016348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A4016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124E119" w14:textId="77777777" w:rsidR="00674ECC" w:rsidRPr="00674ECC" w:rsidRDefault="00674ECC" w:rsidP="006A72E0">
            <w:pPr>
              <w:rPr>
                <w:sz w:val="22"/>
                <w:szCs w:val="22"/>
              </w:rPr>
            </w:pPr>
          </w:p>
        </w:tc>
      </w:tr>
      <w:tr w:rsidR="00163488" w:rsidRPr="00674ECC" w14:paraId="73360DDA" w14:textId="77777777" w:rsidTr="00CA3D97">
        <w:trPr>
          <w:trHeight w:val="2695"/>
        </w:trPr>
        <w:tc>
          <w:tcPr>
            <w:tcW w:w="10548" w:type="dxa"/>
          </w:tcPr>
          <w:p w14:paraId="3A7FDD72" w14:textId="77777777" w:rsidR="00163488" w:rsidRPr="009D3785" w:rsidRDefault="00163488" w:rsidP="006A72E0">
            <w:r w:rsidRPr="009D3785">
              <w:t>Brief narrative of the day’s work (include any follow-up needed)</w:t>
            </w:r>
          </w:p>
          <w:sdt>
            <w:sdtPr>
              <w:alias w:val="Narrative"/>
              <w:tag w:val="Nattative"/>
              <w:id w:val="1646157980"/>
              <w:placeholder>
                <w:docPart w:val="B7B4D70DDDFF48209876C068C4827AC0"/>
              </w:placeholder>
              <w:showingPlcHdr/>
              <w:text/>
            </w:sdtPr>
            <w:sdtContent>
              <w:p w14:paraId="406BBB40" w14:textId="565F3C60" w:rsidR="00163488" w:rsidRPr="00674ECC" w:rsidRDefault="00163488" w:rsidP="006A72E0">
                <w:pPr>
                  <w:rPr>
                    <w:sz w:val="22"/>
                    <w:szCs w:val="22"/>
                  </w:rPr>
                </w:pPr>
                <w:r w:rsidRPr="009D3785">
                  <w:rPr>
                    <w:rStyle w:val="PlaceholderText"/>
                  </w:rPr>
                  <w:t>Narrative</w:t>
                </w:r>
              </w:p>
            </w:sdtContent>
          </w:sdt>
        </w:tc>
      </w:tr>
      <w:tr w:rsidR="009D3785" w:rsidRPr="00674ECC" w14:paraId="77CB3427" w14:textId="77777777" w:rsidTr="00B7322F">
        <w:trPr>
          <w:trHeight w:val="2111"/>
        </w:trPr>
        <w:tc>
          <w:tcPr>
            <w:tcW w:w="10548" w:type="dxa"/>
          </w:tcPr>
          <w:p w14:paraId="00DA86A4" w14:textId="77777777" w:rsidR="009D3785" w:rsidRPr="009D3785" w:rsidRDefault="009D3785" w:rsidP="006A72E0">
            <w:pPr>
              <w:pStyle w:val="Default"/>
              <w:jc w:val="center"/>
              <w:rPr>
                <w:b/>
                <w:bCs/>
              </w:rPr>
            </w:pPr>
          </w:p>
          <w:p w14:paraId="14DB7E85" w14:textId="57B61F45" w:rsidR="009D3785" w:rsidRP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TEAM LEADER:  Please complete this form </w:t>
            </w:r>
            <w:r w:rsidRPr="009D378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DAILY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785">
              <w:rPr>
                <w:rFonts w:ascii="Times New Roman" w:hAnsi="Times New Roman" w:cs="Times New Roman"/>
                <w:bCs/>
              </w:rPr>
              <w:t>and forward to the Rio Texas Conference.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3917355" w14:textId="082AC952" w:rsid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Please e-mail to </w:t>
            </w:r>
            <w:r w:rsidR="00163488" w:rsidRPr="00163488">
              <w:rPr>
                <w:b/>
              </w:rPr>
              <w:t>vickim</w:t>
            </w:r>
            <w:r w:rsidR="00163488" w:rsidRPr="00163488">
              <w:rPr>
                <w:rFonts w:ascii="Times New Roman" w:hAnsi="Times New Roman" w:cs="Times New Roman"/>
                <w:b/>
                <w:shd w:val="clear" w:color="auto" w:fill="FFFFFF"/>
              </w:rPr>
              <w:t>@riotx.org</w:t>
            </w:r>
          </w:p>
          <w:p w14:paraId="3359C7AF" w14:textId="77777777" w:rsidR="00F24184" w:rsidRPr="009D3785" w:rsidRDefault="00F24184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2DFA217A" w14:textId="4D5419CA" w:rsidR="009D3785" w:rsidRPr="00674ECC" w:rsidRDefault="009D3785" w:rsidP="006A72E0">
            <w:pPr>
              <w:pStyle w:val="Default"/>
              <w:jc w:val="center"/>
              <w:rPr>
                <w:b/>
                <w:bCs/>
              </w:rPr>
            </w:pPr>
            <w:r w:rsidRPr="009D3785">
              <w:rPr>
                <w:rFonts w:ascii="Times New Roman" w:hAnsi="Times New Roman" w:cs="Times New Roman"/>
                <w:shd w:val="clear" w:color="auto" w:fill="FFFFFF"/>
              </w:rPr>
              <w:t>Rio Texas Conference Disaster Response, 16400 Huebner Road, San Antonio, TX 78248</w:t>
            </w:r>
          </w:p>
        </w:tc>
      </w:tr>
    </w:tbl>
    <w:p w14:paraId="458A2D58" w14:textId="568BD0F2" w:rsidR="00E00890" w:rsidRDefault="00E00890" w:rsidP="00674ECC">
      <w:pPr>
        <w:pStyle w:val="Default"/>
        <w:tabs>
          <w:tab w:val="left" w:pos="300"/>
          <w:tab w:val="center" w:pos="5400"/>
        </w:tabs>
        <w:rPr>
          <w:b/>
          <w:bCs/>
          <w:sz w:val="36"/>
          <w:szCs w:val="36"/>
        </w:rPr>
      </w:pPr>
    </w:p>
    <w:sectPr w:rsidR="00E00890" w:rsidSect="009D0F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E80B" w14:textId="77777777" w:rsidR="00176317" w:rsidRDefault="00176317">
      <w:pPr>
        <w:spacing w:after="0" w:line="240" w:lineRule="auto"/>
      </w:pPr>
      <w:r>
        <w:separator/>
      </w:r>
    </w:p>
  </w:endnote>
  <w:endnote w:type="continuationSeparator" w:id="0">
    <w:p w14:paraId="0FACBD97" w14:textId="77777777" w:rsidR="00176317" w:rsidRDefault="001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81BB" w14:textId="26315B0F" w:rsidR="00452AC3" w:rsidRPr="00AB4B73" w:rsidRDefault="00AB4B73" w:rsidP="00AB4B73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353D34">
      <w:rPr>
        <w:noProof/>
        <w:sz w:val="16"/>
        <w:szCs w:val="16"/>
      </w:rPr>
      <w:t>3/21/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714A" w14:textId="77777777" w:rsidR="00176317" w:rsidRDefault="00176317">
      <w:pPr>
        <w:spacing w:after="0" w:line="240" w:lineRule="auto"/>
      </w:pPr>
      <w:r>
        <w:separator/>
      </w:r>
    </w:p>
  </w:footnote>
  <w:footnote w:type="continuationSeparator" w:id="0">
    <w:p w14:paraId="40E2BF93" w14:textId="77777777" w:rsidR="00176317" w:rsidRDefault="0017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920"/>
    <w:multiLevelType w:val="hybridMultilevel"/>
    <w:tmpl w:val="1344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84"/>
    <w:multiLevelType w:val="hybridMultilevel"/>
    <w:tmpl w:val="362A6B10"/>
    <w:lvl w:ilvl="0" w:tplc="F5009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BA8"/>
    <w:multiLevelType w:val="hybridMultilevel"/>
    <w:tmpl w:val="1A34A1AC"/>
    <w:lvl w:ilvl="0" w:tplc="8EB4F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B5"/>
    <w:multiLevelType w:val="hybridMultilevel"/>
    <w:tmpl w:val="DACA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240C"/>
    <w:multiLevelType w:val="hybridMultilevel"/>
    <w:tmpl w:val="47A6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59E3"/>
    <w:multiLevelType w:val="multilevel"/>
    <w:tmpl w:val="3FC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C5DBC"/>
    <w:multiLevelType w:val="hybridMultilevel"/>
    <w:tmpl w:val="9266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17CA"/>
    <w:multiLevelType w:val="multilevel"/>
    <w:tmpl w:val="2E0A8B22"/>
    <w:styleLink w:val="KairosTalkOutlin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7B0F"/>
    <w:multiLevelType w:val="hybridMultilevel"/>
    <w:tmpl w:val="7706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676"/>
    <w:multiLevelType w:val="hybridMultilevel"/>
    <w:tmpl w:val="CE44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245F"/>
    <w:multiLevelType w:val="hybridMultilevel"/>
    <w:tmpl w:val="2362A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FC"/>
    <w:rsid w:val="0002199B"/>
    <w:rsid w:val="00070D2E"/>
    <w:rsid w:val="00127FF8"/>
    <w:rsid w:val="00163488"/>
    <w:rsid w:val="00176317"/>
    <w:rsid w:val="001C3703"/>
    <w:rsid w:val="00207955"/>
    <w:rsid w:val="002172FF"/>
    <w:rsid w:val="00255AD5"/>
    <w:rsid w:val="00285B45"/>
    <w:rsid w:val="0029525A"/>
    <w:rsid w:val="00296769"/>
    <w:rsid w:val="002A465A"/>
    <w:rsid w:val="002E2FBC"/>
    <w:rsid w:val="003141F9"/>
    <w:rsid w:val="00346C91"/>
    <w:rsid w:val="00347279"/>
    <w:rsid w:val="00353D34"/>
    <w:rsid w:val="003A500D"/>
    <w:rsid w:val="003E1711"/>
    <w:rsid w:val="00400694"/>
    <w:rsid w:val="00402369"/>
    <w:rsid w:val="0041141B"/>
    <w:rsid w:val="0041620A"/>
    <w:rsid w:val="0041698A"/>
    <w:rsid w:val="004455EA"/>
    <w:rsid w:val="004879FA"/>
    <w:rsid w:val="004D68D6"/>
    <w:rsid w:val="004E2960"/>
    <w:rsid w:val="004E3D70"/>
    <w:rsid w:val="004F1124"/>
    <w:rsid w:val="0055055A"/>
    <w:rsid w:val="00554349"/>
    <w:rsid w:val="00561400"/>
    <w:rsid w:val="005953BC"/>
    <w:rsid w:val="005A5BF4"/>
    <w:rsid w:val="005C583B"/>
    <w:rsid w:val="00625272"/>
    <w:rsid w:val="00630472"/>
    <w:rsid w:val="00642AA4"/>
    <w:rsid w:val="00650748"/>
    <w:rsid w:val="00671976"/>
    <w:rsid w:val="00674ECC"/>
    <w:rsid w:val="006B0D29"/>
    <w:rsid w:val="006B54CE"/>
    <w:rsid w:val="006C77CB"/>
    <w:rsid w:val="006F7876"/>
    <w:rsid w:val="00700AAE"/>
    <w:rsid w:val="00726770"/>
    <w:rsid w:val="00743020"/>
    <w:rsid w:val="00743E12"/>
    <w:rsid w:val="00746081"/>
    <w:rsid w:val="007E3668"/>
    <w:rsid w:val="00854B75"/>
    <w:rsid w:val="00863850"/>
    <w:rsid w:val="008A39DE"/>
    <w:rsid w:val="008E1B65"/>
    <w:rsid w:val="00921DFC"/>
    <w:rsid w:val="00935350"/>
    <w:rsid w:val="00961040"/>
    <w:rsid w:val="0099130C"/>
    <w:rsid w:val="00997630"/>
    <w:rsid w:val="009C7494"/>
    <w:rsid w:val="009D0F4C"/>
    <w:rsid w:val="009D3785"/>
    <w:rsid w:val="00A42BB2"/>
    <w:rsid w:val="00A92D6B"/>
    <w:rsid w:val="00AA5CD1"/>
    <w:rsid w:val="00AB4B73"/>
    <w:rsid w:val="00B071CE"/>
    <w:rsid w:val="00B12279"/>
    <w:rsid w:val="00B156AB"/>
    <w:rsid w:val="00B343B8"/>
    <w:rsid w:val="00B6596E"/>
    <w:rsid w:val="00BA1EED"/>
    <w:rsid w:val="00BA6116"/>
    <w:rsid w:val="00C37376"/>
    <w:rsid w:val="00C42D91"/>
    <w:rsid w:val="00C60989"/>
    <w:rsid w:val="00C8495D"/>
    <w:rsid w:val="00CA34FB"/>
    <w:rsid w:val="00CB26F6"/>
    <w:rsid w:val="00CB5316"/>
    <w:rsid w:val="00CB7E47"/>
    <w:rsid w:val="00CC6B78"/>
    <w:rsid w:val="00D058AE"/>
    <w:rsid w:val="00D649CC"/>
    <w:rsid w:val="00D70F03"/>
    <w:rsid w:val="00D75FBE"/>
    <w:rsid w:val="00DC2561"/>
    <w:rsid w:val="00E00890"/>
    <w:rsid w:val="00E00AE0"/>
    <w:rsid w:val="00E017DC"/>
    <w:rsid w:val="00E135F8"/>
    <w:rsid w:val="00E96CAC"/>
    <w:rsid w:val="00EC1F9B"/>
    <w:rsid w:val="00EC6BDE"/>
    <w:rsid w:val="00EE13DF"/>
    <w:rsid w:val="00F24184"/>
    <w:rsid w:val="00F72B97"/>
    <w:rsid w:val="00FD0A3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1A39"/>
  <w15:docId w15:val="{6A9452AF-29F2-4F15-A756-48AB15C1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FF"/>
  </w:style>
  <w:style w:type="paragraph" w:styleId="Heading1">
    <w:name w:val="heading 1"/>
    <w:basedOn w:val="Normal"/>
    <w:link w:val="Heading1Char"/>
    <w:uiPriority w:val="9"/>
    <w:qFormat/>
    <w:rsid w:val="00B6596E"/>
    <w:pPr>
      <w:spacing w:after="107" w:line="240" w:lineRule="auto"/>
      <w:outlineLvl w:val="0"/>
    </w:pPr>
    <w:rPr>
      <w:rFonts w:eastAsia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airosTalkOutline">
    <w:name w:val="Kairos Talk Outline"/>
    <w:uiPriority w:val="99"/>
    <w:rsid w:val="004E3D7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1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5B4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630472"/>
    <w:pPr>
      <w:spacing w:after="0" w:line="240" w:lineRule="auto"/>
      <w:jc w:val="center"/>
    </w:pPr>
    <w:rPr>
      <w:rFonts w:eastAsia="Times New Roman"/>
      <w:b/>
      <w:bCs/>
      <w:szCs w:val="20"/>
    </w:rPr>
  </w:style>
  <w:style w:type="paragraph" w:customStyle="1" w:styleId="Default">
    <w:name w:val="Default"/>
    <w:rsid w:val="00402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02369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96E"/>
    <w:rPr>
      <w:rFonts w:eastAsia="Times New Roman"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6596E"/>
    <w:rPr>
      <w:i/>
      <w:iCs/>
    </w:rPr>
  </w:style>
  <w:style w:type="character" w:styleId="Strong">
    <w:name w:val="Strong"/>
    <w:basedOn w:val="DefaultParagraphFont"/>
    <w:uiPriority w:val="22"/>
    <w:qFormat/>
    <w:rsid w:val="00B6596E"/>
    <w:rPr>
      <w:b/>
      <w:bCs/>
    </w:rPr>
  </w:style>
  <w:style w:type="character" w:customStyle="1" w:styleId="shorttext">
    <w:name w:val="short_text"/>
    <w:basedOn w:val="DefaultParagraphFont"/>
    <w:rsid w:val="009D0F4C"/>
  </w:style>
  <w:style w:type="character" w:customStyle="1" w:styleId="hps">
    <w:name w:val="hps"/>
    <w:basedOn w:val="DefaultParagraphFont"/>
    <w:rsid w:val="009D0F4C"/>
  </w:style>
  <w:style w:type="paragraph" w:styleId="Footer">
    <w:name w:val="footer"/>
    <w:basedOn w:val="Normal"/>
    <w:link w:val="FooterChar"/>
    <w:uiPriority w:val="99"/>
    <w:unhideWhenUsed/>
    <w:rsid w:val="0074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81"/>
  </w:style>
  <w:style w:type="paragraph" w:styleId="Header">
    <w:name w:val="header"/>
    <w:basedOn w:val="Normal"/>
    <w:link w:val="HeaderChar"/>
    <w:uiPriority w:val="99"/>
    <w:unhideWhenUsed/>
    <w:rsid w:val="00AB4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73"/>
  </w:style>
  <w:style w:type="character" w:styleId="PlaceholderText">
    <w:name w:val="Placeholder Text"/>
    <w:basedOn w:val="DefaultParagraphFont"/>
    <w:uiPriority w:val="99"/>
    <w:semiHidden/>
    <w:rsid w:val="00674E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9321069694FD68A3C2F53E860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873-BACA-435D-8DCD-A96A463FCD2F}"/>
      </w:docPartPr>
      <w:docPartBody>
        <w:p w:rsidR="00FA522D" w:rsidRDefault="002C5D1D" w:rsidP="002C5D1D">
          <w:pPr>
            <w:pStyle w:val="85C9321069694FD68A3C2F53E860C2111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BB3978811D0479EA4119C20A2F0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8BB2-A918-4D5F-B137-5641DB3683E7}"/>
      </w:docPartPr>
      <w:docPartBody>
        <w:p w:rsidR="00FA522D" w:rsidRDefault="002C5D1D" w:rsidP="002C5D1D">
          <w:pPr>
            <w:pStyle w:val="5BB3978811D0479EA4119C20A2F0540C17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983BDFD22A64ABCB1422ECED4E0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C0B0-3071-4460-81DC-202E45F61776}"/>
      </w:docPartPr>
      <w:docPartBody>
        <w:p w:rsidR="00FA522D" w:rsidRDefault="002C5D1D" w:rsidP="002C5D1D">
          <w:pPr>
            <w:pStyle w:val="D983BDFD22A64ABCB1422ECED4E0E08C17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7DBC3E9E6CF4641A5257D21F1A9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0943-BEF4-48D0-AA4D-1ABF38FB8E8D}"/>
      </w:docPartPr>
      <w:docPartBody>
        <w:p w:rsidR="00FA522D" w:rsidRDefault="002C5D1D" w:rsidP="002C5D1D">
          <w:pPr>
            <w:pStyle w:val="77DBC3E9E6CF4641A5257D21F1A9AF4116"/>
          </w:pPr>
          <w:r>
            <w:rPr>
              <w:rStyle w:val="PlaceholderText"/>
            </w:rPr>
            <w:t>TL First Name</w:t>
          </w:r>
        </w:p>
      </w:docPartBody>
    </w:docPart>
    <w:docPart>
      <w:docPartPr>
        <w:name w:val="2EF22CA842634943B90BC1058F19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141F-2A7C-49F6-A052-FB45411F1430}"/>
      </w:docPartPr>
      <w:docPartBody>
        <w:p w:rsidR="00FA522D" w:rsidRDefault="002C5D1D" w:rsidP="002C5D1D">
          <w:pPr>
            <w:pStyle w:val="2EF22CA842634943B90BC1058F19312816"/>
          </w:pPr>
          <w:r>
            <w:rPr>
              <w:rStyle w:val="PlaceholderText"/>
            </w:rPr>
            <w:t>TL Last Name</w:t>
          </w:r>
        </w:p>
      </w:docPartBody>
    </w:docPart>
    <w:docPart>
      <w:docPartPr>
        <w:name w:val="C036F1FBF4C6443BB006CEFE2365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3C00-21AE-41BC-8E37-C15EF2BD994E}"/>
      </w:docPartPr>
      <w:docPartBody>
        <w:p w:rsidR="00FA522D" w:rsidRDefault="002C5D1D" w:rsidP="002C5D1D">
          <w:pPr>
            <w:pStyle w:val="C036F1FBF4C6443BB006CEFE236531D815"/>
          </w:pPr>
          <w:r>
            <w:rPr>
              <w:rStyle w:val="PlaceholderText"/>
            </w:rPr>
            <w:t>Brief Description</w:t>
          </w:r>
        </w:p>
      </w:docPartBody>
    </w:docPart>
    <w:docPart>
      <w:docPartPr>
        <w:name w:val="05305233C6C049C6B5E58ADFC182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AD5E-156C-4854-A9E6-03C40F87E26D}"/>
      </w:docPartPr>
      <w:docPartBody>
        <w:p w:rsidR="00FA522D" w:rsidRDefault="002C5D1D" w:rsidP="002C5D1D">
          <w:pPr>
            <w:pStyle w:val="05305233C6C049C6B5E58ADFC182836015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A02FFAA9966421ABDE29EC0FA3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F037-1A9F-4454-B670-EC7FC7543F16}"/>
      </w:docPartPr>
      <w:docPartBody>
        <w:p w:rsidR="00FA522D" w:rsidRDefault="002C5D1D" w:rsidP="002C5D1D">
          <w:pPr>
            <w:pStyle w:val="0A02FFAA9966421ABDE29EC0FA3C46CF14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7B41792B7A244CD2A9A9438526BD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9806-0A52-4829-99DD-03C4B7B89CA4}"/>
      </w:docPartPr>
      <w:docPartBody>
        <w:p w:rsidR="00FA522D" w:rsidRDefault="002C5D1D" w:rsidP="002C5D1D">
          <w:pPr>
            <w:pStyle w:val="7B41792B7A244CD2A9A9438526BD5B4813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D2C93BCBE614001AE59A1F4A3CA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B2D-777E-4A88-AB45-9D07B4725F7D}"/>
      </w:docPartPr>
      <w:docPartBody>
        <w:p w:rsidR="00FA522D" w:rsidRDefault="002C5D1D" w:rsidP="002C5D1D">
          <w:pPr>
            <w:pStyle w:val="ED2C93BCBE614001AE59A1F4A3CA0D9D12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B6474136242B4606934EAF6EFBB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6A4-ED72-469C-9825-2032D07F1CDB}"/>
      </w:docPartPr>
      <w:docPartBody>
        <w:p w:rsidR="00FA522D" w:rsidRDefault="002C5D1D" w:rsidP="002C5D1D">
          <w:pPr>
            <w:pStyle w:val="B6474136242B4606934EAF6EFBB191E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9205DCC365594B5FAC10208979D7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B1BA-1FE7-4610-93D9-495CCDE42534}"/>
      </w:docPartPr>
      <w:docPartBody>
        <w:p w:rsidR="00FA522D" w:rsidRDefault="002C5D1D" w:rsidP="002C5D1D">
          <w:pPr>
            <w:pStyle w:val="9205DCC365594B5FAC10208979D7EAF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8E44526E9E9344A6BB30B23CE73C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ACE-06B1-4102-B8B9-6697AB9D22E8}"/>
      </w:docPartPr>
      <w:docPartBody>
        <w:p w:rsidR="00FA522D" w:rsidRDefault="002C5D1D" w:rsidP="002C5D1D">
          <w:pPr>
            <w:pStyle w:val="8E44526E9E9344A6BB30B23CE73C2814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480A5AA49D424F0685CE72C2C67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5345-7869-420E-BE3B-A36E8D1C64AF}"/>
      </w:docPartPr>
      <w:docPartBody>
        <w:p w:rsidR="00FA522D" w:rsidRDefault="002C5D1D" w:rsidP="002C5D1D">
          <w:pPr>
            <w:pStyle w:val="480A5AA49D424F0685CE72C2C67F823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42AEEA8E48F444AAADE2B440BBC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C444-B41C-46CE-8FF5-606B16B80DF5}"/>
      </w:docPartPr>
      <w:docPartBody>
        <w:p w:rsidR="00FA522D" w:rsidRDefault="002C5D1D" w:rsidP="002C5D1D">
          <w:pPr>
            <w:pStyle w:val="B42AEEA8E48F444AAADE2B440BBC95B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85A94CAD71E14E02913C7C0DB75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C043-44A5-4B6F-900D-0361539ECF68}"/>
      </w:docPartPr>
      <w:docPartBody>
        <w:p w:rsidR="00FA522D" w:rsidRDefault="002C5D1D" w:rsidP="002C5D1D">
          <w:pPr>
            <w:pStyle w:val="85A94CAD71E14E02913C7C0DB7505B6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02D835188D9840A5AEF7F7DA030C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6064-8145-4ADD-B8A8-4FBC3A1E4EA8}"/>
      </w:docPartPr>
      <w:docPartBody>
        <w:p w:rsidR="00FA522D" w:rsidRDefault="002C5D1D" w:rsidP="002C5D1D">
          <w:pPr>
            <w:pStyle w:val="02D835188D9840A5AEF7F7DA030CBDB1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15AFD6062144A53B918DAA3F27A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F542-6218-4FBB-8F82-CA441E60CB63}"/>
      </w:docPartPr>
      <w:docPartBody>
        <w:p w:rsidR="00FA522D" w:rsidRDefault="002C5D1D" w:rsidP="002C5D1D">
          <w:pPr>
            <w:pStyle w:val="F15AFD6062144A53B918DAA3F27AA4FA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F07792E299F444EA7FE33620A84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7724-D73B-42AE-AA8E-89D3583BB0B1}"/>
      </w:docPartPr>
      <w:docPartBody>
        <w:p w:rsidR="00FA522D" w:rsidRDefault="002C5D1D" w:rsidP="002C5D1D">
          <w:pPr>
            <w:pStyle w:val="2F07792E299F444EA7FE33620A847A52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C9BB14107C143459D884C27F17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9C54-38D4-4A4E-A6F2-300339408BFB}"/>
      </w:docPartPr>
      <w:docPartBody>
        <w:p w:rsidR="00FA522D" w:rsidRDefault="002C5D1D" w:rsidP="002C5D1D">
          <w:pPr>
            <w:pStyle w:val="0C9BB14107C143459D884C27F17C957C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6F526E35FB144D28E54D5375AEA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373A-F95D-403F-9CF8-EAA0AAA40087}"/>
      </w:docPartPr>
      <w:docPartBody>
        <w:p w:rsidR="00FA522D" w:rsidRDefault="002C5D1D" w:rsidP="002C5D1D">
          <w:pPr>
            <w:pStyle w:val="C6F526E35FB144D28E54D5375AEAF9BF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61C8103A3E048C9A4351EE186BC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DB84-7BDA-40A9-934D-B589A1F56C1B}"/>
      </w:docPartPr>
      <w:docPartBody>
        <w:p w:rsidR="00FA522D" w:rsidRDefault="002C5D1D" w:rsidP="002C5D1D">
          <w:pPr>
            <w:pStyle w:val="A61C8103A3E048C9A4351EE186BC1BC8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EE79AE63690644CC8233C7C45E50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F522-EC5D-471C-9DA9-F40624AEE6DB}"/>
      </w:docPartPr>
      <w:docPartBody>
        <w:p w:rsidR="00FA522D" w:rsidRDefault="002C5D1D" w:rsidP="002C5D1D">
          <w:pPr>
            <w:pStyle w:val="EE79AE63690644CC8233C7C45E50C4FE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3F5951D7BFE4A2FB35A35B612EC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55-3C07-463E-9194-095AD9A239A4}"/>
      </w:docPartPr>
      <w:docPartBody>
        <w:p w:rsidR="00FA522D" w:rsidRDefault="002C5D1D" w:rsidP="002C5D1D">
          <w:pPr>
            <w:pStyle w:val="F3F5951D7BFE4A2FB35A35B612EC99B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A8DBA3D557C4BCA80179B0629F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877-AE0A-404F-9705-E715B33B5306}"/>
      </w:docPartPr>
      <w:docPartBody>
        <w:p w:rsidR="00FA522D" w:rsidRDefault="002C5D1D" w:rsidP="002C5D1D">
          <w:pPr>
            <w:pStyle w:val="BA8DBA3D557C4BCA80179B0629F0D346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732AB05F1DB4EEE92A1566C5CAF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4150-5D61-490D-B0A2-BB1EEED9D75D}"/>
      </w:docPartPr>
      <w:docPartBody>
        <w:p w:rsidR="00FA522D" w:rsidRDefault="002C5D1D" w:rsidP="002C5D1D">
          <w:pPr>
            <w:pStyle w:val="F732AB05F1DB4EEE92A1566C5CAFD4C9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A6D083D3E23546D5936D94AE39E7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CC09-B188-4F0F-9DF2-32945B0F928D}"/>
      </w:docPartPr>
      <w:docPartBody>
        <w:p w:rsidR="00FA522D" w:rsidRDefault="002C5D1D" w:rsidP="002C5D1D">
          <w:pPr>
            <w:pStyle w:val="A6D083D3E23546D5936D94AE39E7271C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D73066F350441D86F552CF9016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56BE-C29E-4362-947E-920F7B573CA5}"/>
      </w:docPartPr>
      <w:docPartBody>
        <w:p w:rsidR="00FA522D" w:rsidRDefault="002C5D1D" w:rsidP="002C5D1D">
          <w:pPr>
            <w:pStyle w:val="1ED73066F350441D86F552CF9016EAE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54BF43BAE5E401592D33D3F26E7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55B4-6510-46B7-A487-00606BD45DC5}"/>
      </w:docPartPr>
      <w:docPartBody>
        <w:p w:rsidR="00FA522D" w:rsidRDefault="002C5D1D" w:rsidP="002C5D1D">
          <w:pPr>
            <w:pStyle w:val="254BF43BAE5E401592D33D3F26E7DC4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3ED2EEB6C1C460BBE7A45BB590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31B7-10F6-4142-A9B2-A53DAAE1060A}"/>
      </w:docPartPr>
      <w:docPartBody>
        <w:p w:rsidR="00FA522D" w:rsidRDefault="002C5D1D" w:rsidP="002C5D1D">
          <w:pPr>
            <w:pStyle w:val="A3ED2EEB6C1C460BBE7A45BB590A571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EAF0E0998284DA0941A30796C7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606F-F5B8-42C2-BAED-DD6992708035}"/>
      </w:docPartPr>
      <w:docPartBody>
        <w:p w:rsidR="00FA522D" w:rsidRDefault="002C5D1D" w:rsidP="002C5D1D">
          <w:pPr>
            <w:pStyle w:val="CEAF0E0998284DA0941A30796C7D495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33F0F6C35E4E9EA4079931AE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5F5-ABEB-4910-B5C3-B271857340B8}"/>
      </w:docPartPr>
      <w:docPartBody>
        <w:p w:rsidR="00FA522D" w:rsidRDefault="002C5D1D" w:rsidP="002C5D1D">
          <w:pPr>
            <w:pStyle w:val="1E33F0F6C35E4E9EA4079931AE0F77B1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13DCB1715D14C4999EEF507683C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474-EBAB-42D7-816C-7E4C1451E124}"/>
      </w:docPartPr>
      <w:docPartBody>
        <w:p w:rsidR="00FA522D" w:rsidRDefault="002C5D1D" w:rsidP="002C5D1D">
          <w:pPr>
            <w:pStyle w:val="213DCB1715D14C4999EEF507683C396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2B3484E0E33E482C866457B3476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CEAF-CABE-492B-BAE1-36A087850237}"/>
      </w:docPartPr>
      <w:docPartBody>
        <w:p w:rsidR="00FA522D" w:rsidRDefault="002C5D1D" w:rsidP="002C5D1D">
          <w:pPr>
            <w:pStyle w:val="2B3484E0E33E482C866457B3476348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64B7E39642943BC8F39C1D3BC75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5E00-4970-48E2-909E-CC07D56F8DC3}"/>
      </w:docPartPr>
      <w:docPartBody>
        <w:p w:rsidR="00FA522D" w:rsidRDefault="002C5D1D" w:rsidP="002C5D1D">
          <w:pPr>
            <w:pStyle w:val="364B7E39642943BC8F39C1D3BC75539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A12E8E20105240498987C29C1208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075A-7682-4009-9677-40722CBE9F3A}"/>
      </w:docPartPr>
      <w:docPartBody>
        <w:p w:rsidR="00FA522D" w:rsidRDefault="002C5D1D" w:rsidP="002C5D1D">
          <w:pPr>
            <w:pStyle w:val="A12E8E20105240498987C29C12085D61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94789387600D42CBBF701896295C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C01F-2984-432F-A051-8EBF4162801A}"/>
      </w:docPartPr>
      <w:docPartBody>
        <w:p w:rsidR="00FA522D" w:rsidRDefault="002C5D1D" w:rsidP="002C5D1D">
          <w:pPr>
            <w:pStyle w:val="94789387600D42CBBF701896295C60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79E9173778634CC594DF5262534F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1DD2-455E-4D9A-865D-8935CFF93B18}"/>
      </w:docPartPr>
      <w:docPartBody>
        <w:p w:rsidR="00FA522D" w:rsidRDefault="002C5D1D" w:rsidP="002C5D1D">
          <w:pPr>
            <w:pStyle w:val="79E9173778634CC594DF5262534F1CCF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9FC5EB0301141DA936E007FCE69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2EAC-0EC3-4656-A9DD-BB048FEDB6C6}"/>
      </w:docPartPr>
      <w:docPartBody>
        <w:p w:rsidR="00FA522D" w:rsidRDefault="002C5D1D" w:rsidP="002C5D1D">
          <w:pPr>
            <w:pStyle w:val="E9FC5EB0301141DA936E007FCE69DAD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0F5901BBC285411D98772FAFA5A8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266-919B-4B8A-B73B-6EAC8EF9A2C3}"/>
      </w:docPartPr>
      <w:docPartBody>
        <w:p w:rsidR="00FA522D" w:rsidRDefault="002C5D1D" w:rsidP="002C5D1D">
          <w:pPr>
            <w:pStyle w:val="0F5901BBC285411D98772FAFA5A8B2C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28075DC218D442E961E5DD64E19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AC9B-14AC-4533-9292-4FFB18CBA7BC}"/>
      </w:docPartPr>
      <w:docPartBody>
        <w:p w:rsidR="00FA522D" w:rsidRDefault="002C5D1D" w:rsidP="002C5D1D">
          <w:pPr>
            <w:pStyle w:val="328075DC218D442E961E5DD64E19CED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BB78019D24764303BB5218E189BB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2FF4-015F-4E4F-AF4E-1189645172EA}"/>
      </w:docPartPr>
      <w:docPartBody>
        <w:p w:rsidR="00FA522D" w:rsidRDefault="002C5D1D" w:rsidP="002C5D1D">
          <w:pPr>
            <w:pStyle w:val="BB78019D24764303BB5218E189BB46E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CBFD922FBAE94E068A945CF729B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977B-FFEE-44D8-A1FF-36A5794BAA97}"/>
      </w:docPartPr>
      <w:docPartBody>
        <w:p w:rsidR="00FA522D" w:rsidRDefault="002C5D1D" w:rsidP="002C5D1D">
          <w:pPr>
            <w:pStyle w:val="CBFD922FBAE94E068A945CF729B260E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8695091F124E4995B0D3A2EAE058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5564-2D21-4268-AD99-6332386BE353}"/>
      </w:docPartPr>
      <w:docPartBody>
        <w:p w:rsidR="00FA522D" w:rsidRDefault="002C5D1D" w:rsidP="002C5D1D">
          <w:pPr>
            <w:pStyle w:val="8695091F124E4995B0D3A2EAE05833E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1A79EF9C84614A7A9726B5365761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59F3-3334-4E60-9CB5-882A49C8CF77}"/>
      </w:docPartPr>
      <w:docPartBody>
        <w:p w:rsidR="00FA522D" w:rsidRDefault="002C5D1D" w:rsidP="002C5D1D">
          <w:pPr>
            <w:pStyle w:val="1A79EF9C84614A7A9726B5365761C134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A07F28F3EAE4A2F8F7978D2A493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F3F-E0EC-4FCB-94EE-E1B8C862B231}"/>
      </w:docPartPr>
      <w:docPartBody>
        <w:p w:rsidR="00FA522D" w:rsidRDefault="002C5D1D" w:rsidP="002C5D1D">
          <w:pPr>
            <w:pStyle w:val="AA07F28F3EAE4A2F8F7978D2A4930D2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6FCB06A86EB4178A27CB016E18F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0AAE-C66C-4328-9C1E-D2C901B8DA99}"/>
      </w:docPartPr>
      <w:docPartBody>
        <w:p w:rsidR="00FA522D" w:rsidRDefault="002C5D1D" w:rsidP="002C5D1D">
          <w:pPr>
            <w:pStyle w:val="A6FCB06A86EB4178A27CB016E18F1BCE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32272B4BCCAF4A05BB23A3F982BA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DB2-0C75-4F61-A435-4514F12F474A}"/>
      </w:docPartPr>
      <w:docPartBody>
        <w:p w:rsidR="00FA522D" w:rsidRDefault="002C5D1D" w:rsidP="002C5D1D">
          <w:pPr>
            <w:pStyle w:val="32272B4BCCAF4A05BB23A3F982BA6E0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01B7277080D246CBBDBBBAAB1538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63DF-3E3A-4693-B842-BCA3F7272912}"/>
      </w:docPartPr>
      <w:docPartBody>
        <w:p w:rsidR="00FA522D" w:rsidRDefault="002C5D1D" w:rsidP="002C5D1D">
          <w:pPr>
            <w:pStyle w:val="01B7277080D246CBBDBBBAAB15385D4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F9242D95A2B1429DBB1C75B272C9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FEF4-FBED-4299-8D94-0E088A8BCD91}"/>
      </w:docPartPr>
      <w:docPartBody>
        <w:p w:rsidR="00FA522D" w:rsidRDefault="002C5D1D" w:rsidP="002C5D1D">
          <w:pPr>
            <w:pStyle w:val="F9242D95A2B1429DBB1C75B272C994D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C1605A8521434AE49E9A0C4D3AF2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5BFD-7620-403A-ABF5-030F9271E441}"/>
      </w:docPartPr>
      <w:docPartBody>
        <w:p w:rsidR="00FA522D" w:rsidRDefault="002C5D1D" w:rsidP="002C5D1D">
          <w:pPr>
            <w:pStyle w:val="C1605A8521434AE49E9A0C4D3AF2CE03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D4FF8AB3527F4257B73F26186273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C468-0B81-4542-924A-A6967981183C}"/>
      </w:docPartPr>
      <w:docPartBody>
        <w:p w:rsidR="00FA522D" w:rsidRDefault="002C5D1D" w:rsidP="002C5D1D">
          <w:pPr>
            <w:pStyle w:val="D4FF8AB3527F4257B73F261862735221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591376DEF011417298BB448E1D9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93B1-1318-418C-A695-519FA57002A2}"/>
      </w:docPartPr>
      <w:docPartBody>
        <w:p w:rsidR="00FA522D" w:rsidRDefault="002C5D1D" w:rsidP="002C5D1D">
          <w:pPr>
            <w:pStyle w:val="591376DEF011417298BB448E1D9C4697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EE094D37CEDF4525BC3C01CA808E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5477-AE80-403B-B7FD-53AD90F4B401}"/>
      </w:docPartPr>
      <w:docPartBody>
        <w:p w:rsidR="00FA522D" w:rsidRDefault="002C5D1D" w:rsidP="002C5D1D">
          <w:pPr>
            <w:pStyle w:val="EE094D37CEDF4525BC3C01CA808EED3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D5CD92E6F8834104A7EA801160F2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37C-AE18-400B-9A22-F87EF3AC9723}"/>
      </w:docPartPr>
      <w:docPartBody>
        <w:p w:rsidR="00FA522D" w:rsidRDefault="002C5D1D" w:rsidP="002C5D1D">
          <w:pPr>
            <w:pStyle w:val="D5CD92E6F8834104A7EA801160F206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E9E4-F3B9-41F3-81AD-FB0700EF562A}"/>
      </w:docPartPr>
      <w:docPartBody>
        <w:p w:rsidR="00000000" w:rsidRDefault="00504776">
          <w:r w:rsidRPr="00A40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D70DDDFF48209876C068C482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B8E9-92DE-44FA-849D-6EC662C5278D}"/>
      </w:docPartPr>
      <w:docPartBody>
        <w:p w:rsidR="00000000" w:rsidRDefault="00504776" w:rsidP="00504776">
          <w:pPr>
            <w:pStyle w:val="B7B4D70DDDFF48209876C068C4827AC0"/>
          </w:pPr>
          <w:r>
            <w:rPr>
              <w:rStyle w:val="PlaceholderText"/>
            </w:rPr>
            <w:t>Narr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D"/>
    <w:rsid w:val="0011368D"/>
    <w:rsid w:val="002C5D1D"/>
    <w:rsid w:val="00504776"/>
    <w:rsid w:val="00C93A30"/>
    <w:rsid w:val="00F10DB3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776"/>
    <w:rPr>
      <w:color w:val="808080"/>
    </w:rPr>
  </w:style>
  <w:style w:type="paragraph" w:customStyle="1" w:styleId="21227FA5233A4144A15047354F58D2EC">
    <w:name w:val="21227FA5233A4144A15047354F58D2E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1">
    <w:name w:val="21227FA5233A4144A15047354F58D2E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2">
    <w:name w:val="21227FA5233A4144A15047354F58D2E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3">
    <w:name w:val="21227FA5233A4144A15047354F58D2E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">
    <w:name w:val="D054764A3A5049F58D5FB52B761ECD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">
    <w:name w:val="D054764A3A5049F58D5FB52B761ECD8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2">
    <w:name w:val="D054764A3A5049F58D5FB52B761ECD8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3">
    <w:name w:val="D054764A3A5049F58D5FB52B761ECD8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4">
    <w:name w:val="D054764A3A5049F58D5FB52B761ECD8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5">
    <w:name w:val="D054764A3A5049F58D5FB52B761ECD8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">
    <w:name w:val="85C9321069694FD68A3C2F53E860C2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6">
    <w:name w:val="D054764A3A5049F58D5FB52B761ECD8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">
    <w:name w:val="85C9321069694FD68A3C2F53E860C2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">
    <w:name w:val="5BB3978811D0479EA4119C20A2F0540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">
    <w:name w:val="D983BDFD22A64ABCB1422ECED4E0E08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7">
    <w:name w:val="D054764A3A5049F58D5FB52B761ECD8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2">
    <w:name w:val="85C9321069694FD68A3C2F53E860C2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">
    <w:name w:val="5BB3978811D0479EA4119C20A2F0540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">
    <w:name w:val="D983BDFD22A64ABCB1422ECED4E0E08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">
    <w:name w:val="77DBC3E9E6CF4641A5257D21F1A9AF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">
    <w:name w:val="2EF22CA842634943B90BC1058F19312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8">
    <w:name w:val="D054764A3A5049F58D5FB52B761ECD89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3">
    <w:name w:val="85C9321069694FD68A3C2F53E860C2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2">
    <w:name w:val="5BB3978811D0479EA4119C20A2F0540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2">
    <w:name w:val="D983BDFD22A64ABCB1422ECED4E0E08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">
    <w:name w:val="77DBC3E9E6CF4641A5257D21F1A9AF4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">
    <w:name w:val="2EF22CA842634943B90BC1058F19312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">
    <w:name w:val="C036F1FBF4C6443BB006CEFE236531D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">
    <w:name w:val="05305233C6C049C6B5E58ADFC182836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9">
    <w:name w:val="D054764A3A5049F58D5FB52B761ECD89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4">
    <w:name w:val="85C9321069694FD68A3C2F53E860C2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3">
    <w:name w:val="5BB3978811D0479EA4119C20A2F0540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3">
    <w:name w:val="D983BDFD22A64ABCB1422ECED4E0E08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2">
    <w:name w:val="77DBC3E9E6CF4641A5257D21F1A9AF4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2">
    <w:name w:val="2EF22CA842634943B90BC1058F19312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">
    <w:name w:val="C036F1FBF4C6443BB006CEFE236531D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">
    <w:name w:val="05305233C6C049C6B5E58ADFC182836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">
    <w:name w:val="0A02FFAA9966421ABDE29EC0FA3C46CF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0">
    <w:name w:val="D054764A3A5049F58D5FB52B761ECD89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5">
    <w:name w:val="85C9321069694FD68A3C2F53E860C2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4">
    <w:name w:val="5BB3978811D0479EA4119C20A2F0540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4">
    <w:name w:val="D983BDFD22A64ABCB1422ECED4E0E08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3">
    <w:name w:val="77DBC3E9E6CF4641A5257D21F1A9AF4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3">
    <w:name w:val="2EF22CA842634943B90BC1058F19312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2">
    <w:name w:val="C036F1FBF4C6443BB006CEFE236531D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2">
    <w:name w:val="05305233C6C049C6B5E58ADFC182836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">
    <w:name w:val="0A02FFAA9966421ABDE29EC0FA3C46C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">
    <w:name w:val="7B41792B7A244CD2A9A9438526BD5B4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1">
    <w:name w:val="D054764A3A5049F58D5FB52B761ECD89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6">
    <w:name w:val="85C9321069694FD68A3C2F53E860C2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5">
    <w:name w:val="5BB3978811D0479EA4119C20A2F0540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5">
    <w:name w:val="D983BDFD22A64ABCB1422ECED4E0E08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4">
    <w:name w:val="77DBC3E9E6CF4641A5257D21F1A9AF4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4">
    <w:name w:val="2EF22CA842634943B90BC1058F19312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3">
    <w:name w:val="C036F1FBF4C6443BB006CEFE236531D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3">
    <w:name w:val="05305233C6C049C6B5E58ADFC182836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2">
    <w:name w:val="0A02FFAA9966421ABDE29EC0FA3C46C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">
    <w:name w:val="7B41792B7A244CD2A9A9438526BD5B4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">
    <w:name w:val="ED2C93BCBE614001AE59A1F4A3CA0D9D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2">
    <w:name w:val="D054764A3A5049F58D5FB52B761ECD89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7">
    <w:name w:val="85C9321069694FD68A3C2F53E860C2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6">
    <w:name w:val="5BB3978811D0479EA4119C20A2F0540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6">
    <w:name w:val="D983BDFD22A64ABCB1422ECED4E0E08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5">
    <w:name w:val="77DBC3E9E6CF4641A5257D21F1A9AF4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5">
    <w:name w:val="2EF22CA842634943B90BC1058F19312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4">
    <w:name w:val="C036F1FBF4C6443BB006CEFE236531D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4">
    <w:name w:val="05305233C6C049C6B5E58ADFC182836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3">
    <w:name w:val="0A02FFAA9966421ABDE29EC0FA3C46C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2">
    <w:name w:val="7B41792B7A244CD2A9A9438526BD5B4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">
    <w:name w:val="ED2C93BCBE614001AE59A1F4A3CA0D9D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">
    <w:name w:val="EDDC01207B704A13B0E70A0B358F3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3">
    <w:name w:val="D054764A3A5049F58D5FB52B761ECD89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8">
    <w:name w:val="85C9321069694FD68A3C2F53E860C2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7">
    <w:name w:val="5BB3978811D0479EA4119C20A2F0540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7">
    <w:name w:val="D983BDFD22A64ABCB1422ECED4E0E08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6">
    <w:name w:val="77DBC3E9E6CF4641A5257D21F1A9AF4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6">
    <w:name w:val="2EF22CA842634943B90BC1058F19312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5">
    <w:name w:val="C036F1FBF4C6443BB006CEFE236531D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5">
    <w:name w:val="05305233C6C049C6B5E58ADFC182836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4">
    <w:name w:val="0A02FFAA9966421ABDE29EC0FA3C46C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3">
    <w:name w:val="7B41792B7A244CD2A9A9438526BD5B4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2">
    <w:name w:val="ED2C93BCBE614001AE59A1F4A3CA0D9D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1">
    <w:name w:val="EDDC01207B704A13B0E70A0B358F38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498AEBF9B4A9A989AE113D43297ED">
    <w:name w:val="4BC498AEBF9B4A9A989AE113D43297ED"/>
    <w:rsid w:val="002C5D1D"/>
  </w:style>
  <w:style w:type="paragraph" w:customStyle="1" w:styleId="5F87862666844D10A7AFD17ED5EE4B57">
    <w:name w:val="5F87862666844D10A7AFD17ED5EE4B57"/>
    <w:rsid w:val="002C5D1D"/>
  </w:style>
  <w:style w:type="paragraph" w:customStyle="1" w:styleId="AE4677ECE22749C3A510B4715650FCD9">
    <w:name w:val="AE4677ECE22749C3A510B4715650FCD9"/>
    <w:rsid w:val="002C5D1D"/>
  </w:style>
  <w:style w:type="paragraph" w:customStyle="1" w:styleId="47C7675902F14D32AEA9F62D1C8A339B">
    <w:name w:val="47C7675902F14D32AEA9F62D1C8A339B"/>
    <w:rsid w:val="002C5D1D"/>
  </w:style>
  <w:style w:type="paragraph" w:customStyle="1" w:styleId="BE6EB40149AB47E6AF807D406C8F7EC9">
    <w:name w:val="BE6EB40149AB47E6AF807D406C8F7EC9"/>
    <w:rsid w:val="002C5D1D"/>
  </w:style>
  <w:style w:type="paragraph" w:customStyle="1" w:styleId="A47EC13A4ECC49B7B404112B91603DD1">
    <w:name w:val="A47EC13A4ECC49B7B404112B91603DD1"/>
    <w:rsid w:val="002C5D1D"/>
  </w:style>
  <w:style w:type="paragraph" w:customStyle="1" w:styleId="3E2529FBAE644558B00D9A546D6929BB">
    <w:name w:val="3E2529FBAE644558B00D9A546D6929BB"/>
    <w:rsid w:val="002C5D1D"/>
  </w:style>
  <w:style w:type="paragraph" w:customStyle="1" w:styleId="B455D545A24F44D0AD6C6DAC2BC27B16">
    <w:name w:val="B455D545A24F44D0AD6C6DAC2BC27B16"/>
    <w:rsid w:val="002C5D1D"/>
  </w:style>
  <w:style w:type="paragraph" w:customStyle="1" w:styleId="F4C6797DC84441CBA34894BDF72671CA">
    <w:name w:val="F4C6797DC84441CBA34894BDF72671CA"/>
    <w:rsid w:val="002C5D1D"/>
  </w:style>
  <w:style w:type="paragraph" w:customStyle="1" w:styleId="7865FF7B95D949B097392C9A6BE352F7">
    <w:name w:val="7865FF7B95D949B097392C9A6BE352F7"/>
    <w:rsid w:val="002C5D1D"/>
  </w:style>
  <w:style w:type="paragraph" w:customStyle="1" w:styleId="8F599DC740E345A08C83B6D9EC07AA90">
    <w:name w:val="8F599DC740E345A08C83B6D9EC07AA90"/>
    <w:rsid w:val="002C5D1D"/>
  </w:style>
  <w:style w:type="paragraph" w:customStyle="1" w:styleId="5AAA5A09D9834BF8AFA464C04D4AF9E0">
    <w:name w:val="5AAA5A09D9834BF8AFA464C04D4AF9E0"/>
    <w:rsid w:val="002C5D1D"/>
  </w:style>
  <w:style w:type="paragraph" w:customStyle="1" w:styleId="9F6932E0CA5749C997563FE2319C03AA">
    <w:name w:val="9F6932E0CA5749C997563FE2319C03AA"/>
    <w:rsid w:val="002C5D1D"/>
  </w:style>
  <w:style w:type="paragraph" w:customStyle="1" w:styleId="29B20D17D5424EF681E06DD4B2586F54">
    <w:name w:val="29B20D17D5424EF681E06DD4B2586F54"/>
    <w:rsid w:val="002C5D1D"/>
  </w:style>
  <w:style w:type="paragraph" w:customStyle="1" w:styleId="36F629006EAA44B8B153578B14EE93D9">
    <w:name w:val="36F629006EAA44B8B153578B14EE93D9"/>
    <w:rsid w:val="002C5D1D"/>
  </w:style>
  <w:style w:type="paragraph" w:customStyle="1" w:styleId="75AC9D1972AF416C82504C762C2676F7">
    <w:name w:val="75AC9D1972AF416C82504C762C2676F7"/>
    <w:rsid w:val="002C5D1D"/>
  </w:style>
  <w:style w:type="paragraph" w:customStyle="1" w:styleId="F676C260BEB847D49F40B2811E58558F">
    <w:name w:val="F676C260BEB847D49F40B2811E58558F"/>
    <w:rsid w:val="002C5D1D"/>
  </w:style>
  <w:style w:type="paragraph" w:customStyle="1" w:styleId="CECC34962049419F9476911DE66A8686">
    <w:name w:val="CECC34962049419F9476911DE66A8686"/>
    <w:rsid w:val="002C5D1D"/>
  </w:style>
  <w:style w:type="paragraph" w:customStyle="1" w:styleId="03C06AC866DB494B953D8EBC2E23923C">
    <w:name w:val="03C06AC866DB494B953D8EBC2E23923C"/>
    <w:rsid w:val="002C5D1D"/>
  </w:style>
  <w:style w:type="paragraph" w:customStyle="1" w:styleId="2618F6F045EA44E9BAAD49CFB938A3F6">
    <w:name w:val="2618F6F045EA44E9BAAD49CFB938A3F6"/>
    <w:rsid w:val="002C5D1D"/>
  </w:style>
  <w:style w:type="paragraph" w:customStyle="1" w:styleId="D054764A3A5049F58D5FB52B761ECD8914">
    <w:name w:val="D054764A3A5049F58D5FB52B761ECD89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9">
    <w:name w:val="85C9321069694FD68A3C2F53E860C21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8">
    <w:name w:val="5BB3978811D0479EA4119C20A2F0540C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8">
    <w:name w:val="D983BDFD22A64ABCB1422ECED4E0E08C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7">
    <w:name w:val="77DBC3E9E6CF4641A5257D21F1A9AF4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7">
    <w:name w:val="2EF22CA842634943B90BC1058F19312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6">
    <w:name w:val="C036F1FBF4C6443BB006CEFE236531D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6">
    <w:name w:val="05305233C6C049C6B5E58ADFC1828360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5">
    <w:name w:val="0A02FFAA9966421ABDE29EC0FA3C46C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4">
    <w:name w:val="7B41792B7A244CD2A9A9438526BD5B4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3">
    <w:name w:val="ED2C93BCBE614001AE59A1F4A3CA0D9D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2">
    <w:name w:val="EDDC01207B704A13B0E70A0B358F38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5">
    <w:name w:val="D054764A3A5049F58D5FB52B761ECD89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0">
    <w:name w:val="85C9321069694FD68A3C2F53E860C211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9">
    <w:name w:val="5BB3978811D0479EA4119C20A2F0540C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9">
    <w:name w:val="D983BDFD22A64ABCB1422ECED4E0E08C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8">
    <w:name w:val="77DBC3E9E6CF4641A5257D21F1A9AF4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8">
    <w:name w:val="2EF22CA842634943B90BC1058F19312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7">
    <w:name w:val="C036F1FBF4C6443BB006CEFE236531D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7">
    <w:name w:val="05305233C6C049C6B5E58ADFC1828360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6">
    <w:name w:val="0A02FFAA9966421ABDE29EC0FA3C46C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5">
    <w:name w:val="7B41792B7A244CD2A9A9438526BD5B4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4">
    <w:name w:val="ED2C93BCBE614001AE59A1F4A3CA0D9D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3">
    <w:name w:val="EDDC01207B704A13B0E70A0B358F38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6">
    <w:name w:val="D054764A3A5049F58D5FB52B761ECD89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1">
    <w:name w:val="85C9321069694FD68A3C2F53E860C21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0">
    <w:name w:val="5BB3978811D0479EA4119C20A2F0540C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0">
    <w:name w:val="D983BDFD22A64ABCB1422ECED4E0E08C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9">
    <w:name w:val="77DBC3E9E6CF4641A5257D21F1A9AF4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9">
    <w:name w:val="2EF22CA842634943B90BC1058F19312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8">
    <w:name w:val="C036F1FBF4C6443BB006CEFE236531D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8">
    <w:name w:val="05305233C6C049C6B5E58ADFC1828360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7">
    <w:name w:val="0A02FFAA9966421ABDE29EC0FA3C46C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6">
    <w:name w:val="7B41792B7A244CD2A9A9438526BD5B4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5">
    <w:name w:val="ED2C93BCBE614001AE59A1F4A3CA0D9D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4">
    <w:name w:val="EDDC01207B704A13B0E70A0B358F38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">
    <w:name w:val="B6474136242B4606934EAF6EFBB191E9"/>
    <w:rsid w:val="002C5D1D"/>
  </w:style>
  <w:style w:type="paragraph" w:customStyle="1" w:styleId="9205DCC365594B5FAC10208979D7EAFB">
    <w:name w:val="9205DCC365594B5FAC10208979D7EAFB"/>
    <w:rsid w:val="002C5D1D"/>
  </w:style>
  <w:style w:type="paragraph" w:customStyle="1" w:styleId="8E44526E9E9344A6BB30B23CE73C2814">
    <w:name w:val="8E44526E9E9344A6BB30B23CE73C2814"/>
    <w:rsid w:val="002C5D1D"/>
  </w:style>
  <w:style w:type="paragraph" w:customStyle="1" w:styleId="480A5AA49D424F0685CE72C2C67F823E">
    <w:name w:val="480A5AA49D424F0685CE72C2C67F823E"/>
    <w:rsid w:val="002C5D1D"/>
  </w:style>
  <w:style w:type="paragraph" w:customStyle="1" w:styleId="B42AEEA8E48F444AAADE2B440BBC95B9">
    <w:name w:val="B42AEEA8E48F444AAADE2B440BBC95B9"/>
    <w:rsid w:val="002C5D1D"/>
  </w:style>
  <w:style w:type="paragraph" w:customStyle="1" w:styleId="85A94CAD71E14E02913C7C0DB7505B6E">
    <w:name w:val="85A94CAD71E14E02913C7C0DB7505B6E"/>
    <w:rsid w:val="002C5D1D"/>
  </w:style>
  <w:style w:type="paragraph" w:customStyle="1" w:styleId="02D835188D9840A5AEF7F7DA030CBDB1">
    <w:name w:val="02D835188D9840A5AEF7F7DA030CBDB1"/>
    <w:rsid w:val="002C5D1D"/>
  </w:style>
  <w:style w:type="paragraph" w:customStyle="1" w:styleId="F15AFD6062144A53B918DAA3F27AA4FA">
    <w:name w:val="F15AFD6062144A53B918DAA3F27AA4FA"/>
    <w:rsid w:val="002C5D1D"/>
  </w:style>
  <w:style w:type="paragraph" w:customStyle="1" w:styleId="2F07792E299F444EA7FE33620A847A52">
    <w:name w:val="2F07792E299F444EA7FE33620A847A52"/>
    <w:rsid w:val="002C5D1D"/>
  </w:style>
  <w:style w:type="paragraph" w:customStyle="1" w:styleId="0C9BB14107C143459D884C27F17C957C">
    <w:name w:val="0C9BB14107C143459D884C27F17C957C"/>
    <w:rsid w:val="002C5D1D"/>
  </w:style>
  <w:style w:type="paragraph" w:customStyle="1" w:styleId="C6F526E35FB144D28E54D5375AEAF9BF">
    <w:name w:val="C6F526E35FB144D28E54D5375AEAF9BF"/>
    <w:rsid w:val="002C5D1D"/>
  </w:style>
  <w:style w:type="paragraph" w:customStyle="1" w:styleId="A61C8103A3E048C9A4351EE186BC1BC8">
    <w:name w:val="A61C8103A3E048C9A4351EE186BC1BC8"/>
    <w:rsid w:val="002C5D1D"/>
  </w:style>
  <w:style w:type="paragraph" w:customStyle="1" w:styleId="EE79AE63690644CC8233C7C45E50C4FE">
    <w:name w:val="EE79AE63690644CC8233C7C45E50C4FE"/>
    <w:rsid w:val="002C5D1D"/>
  </w:style>
  <w:style w:type="paragraph" w:customStyle="1" w:styleId="F3F5951D7BFE4A2FB35A35B612EC99BB">
    <w:name w:val="F3F5951D7BFE4A2FB35A35B612EC99BB"/>
    <w:rsid w:val="002C5D1D"/>
  </w:style>
  <w:style w:type="paragraph" w:customStyle="1" w:styleId="BA8DBA3D557C4BCA80179B0629F0D346">
    <w:name w:val="BA8DBA3D557C4BCA80179B0629F0D346"/>
    <w:rsid w:val="002C5D1D"/>
  </w:style>
  <w:style w:type="paragraph" w:customStyle="1" w:styleId="F732AB05F1DB4EEE92A1566C5CAFD4C9">
    <w:name w:val="F732AB05F1DB4EEE92A1566C5CAFD4C9"/>
    <w:rsid w:val="002C5D1D"/>
  </w:style>
  <w:style w:type="paragraph" w:customStyle="1" w:styleId="A6D083D3E23546D5936D94AE39E7271C">
    <w:name w:val="A6D083D3E23546D5936D94AE39E7271C"/>
    <w:rsid w:val="002C5D1D"/>
  </w:style>
  <w:style w:type="paragraph" w:customStyle="1" w:styleId="1ED73066F350441D86F552CF9016EAE6">
    <w:name w:val="1ED73066F350441D86F552CF9016EAE6"/>
    <w:rsid w:val="002C5D1D"/>
  </w:style>
  <w:style w:type="paragraph" w:customStyle="1" w:styleId="254BF43BAE5E401592D33D3F26E7DC43">
    <w:name w:val="254BF43BAE5E401592D33D3F26E7DC43"/>
    <w:rsid w:val="002C5D1D"/>
  </w:style>
  <w:style w:type="paragraph" w:customStyle="1" w:styleId="A3ED2EEB6C1C460BBE7A45BB590A5716">
    <w:name w:val="A3ED2EEB6C1C460BBE7A45BB590A5716"/>
    <w:rsid w:val="002C5D1D"/>
  </w:style>
  <w:style w:type="paragraph" w:customStyle="1" w:styleId="CEAF0E0998284DA0941A30796C7D4953">
    <w:name w:val="CEAF0E0998284DA0941A30796C7D4953"/>
    <w:rsid w:val="002C5D1D"/>
  </w:style>
  <w:style w:type="paragraph" w:customStyle="1" w:styleId="1E33F0F6C35E4E9EA4079931AE0F77B1">
    <w:name w:val="1E33F0F6C35E4E9EA4079931AE0F77B1"/>
    <w:rsid w:val="002C5D1D"/>
  </w:style>
  <w:style w:type="paragraph" w:customStyle="1" w:styleId="213DCB1715D14C4999EEF507683C3966">
    <w:name w:val="213DCB1715D14C4999EEF507683C3966"/>
    <w:rsid w:val="002C5D1D"/>
  </w:style>
  <w:style w:type="paragraph" w:customStyle="1" w:styleId="2B3484E0E33E482C866457B34763486E">
    <w:name w:val="2B3484E0E33E482C866457B34763486E"/>
    <w:rsid w:val="002C5D1D"/>
  </w:style>
  <w:style w:type="paragraph" w:customStyle="1" w:styleId="364B7E39642943BC8F39C1D3BC755393">
    <w:name w:val="364B7E39642943BC8F39C1D3BC755393"/>
    <w:rsid w:val="002C5D1D"/>
  </w:style>
  <w:style w:type="paragraph" w:customStyle="1" w:styleId="A12E8E20105240498987C29C12085D61">
    <w:name w:val="A12E8E20105240498987C29C12085D61"/>
    <w:rsid w:val="002C5D1D"/>
  </w:style>
  <w:style w:type="paragraph" w:customStyle="1" w:styleId="94789387600D42CBBF701896295C606E">
    <w:name w:val="94789387600D42CBBF701896295C606E"/>
    <w:rsid w:val="002C5D1D"/>
  </w:style>
  <w:style w:type="paragraph" w:customStyle="1" w:styleId="79E9173778634CC594DF5262534F1CCF">
    <w:name w:val="79E9173778634CC594DF5262534F1CCF"/>
    <w:rsid w:val="002C5D1D"/>
  </w:style>
  <w:style w:type="paragraph" w:customStyle="1" w:styleId="E9FC5EB0301141DA936E007FCE69DAD3">
    <w:name w:val="E9FC5EB0301141DA936E007FCE69DAD3"/>
    <w:rsid w:val="002C5D1D"/>
  </w:style>
  <w:style w:type="paragraph" w:customStyle="1" w:styleId="0F5901BBC285411D98772FAFA5A8B2CC">
    <w:name w:val="0F5901BBC285411D98772FAFA5A8B2CC"/>
    <w:rsid w:val="002C5D1D"/>
  </w:style>
  <w:style w:type="paragraph" w:customStyle="1" w:styleId="328075DC218D442E961E5DD64E19CEDC">
    <w:name w:val="328075DC218D442E961E5DD64E19CEDC"/>
    <w:rsid w:val="002C5D1D"/>
  </w:style>
  <w:style w:type="paragraph" w:customStyle="1" w:styleId="BB78019D24764303BB5218E189BB46E6">
    <w:name w:val="BB78019D24764303BB5218E189BB46E6"/>
    <w:rsid w:val="002C5D1D"/>
  </w:style>
  <w:style w:type="paragraph" w:customStyle="1" w:styleId="CBFD922FBAE94E068A945CF729B260E3">
    <w:name w:val="CBFD922FBAE94E068A945CF729B260E3"/>
    <w:rsid w:val="002C5D1D"/>
  </w:style>
  <w:style w:type="paragraph" w:customStyle="1" w:styleId="8695091F124E4995B0D3A2EAE05833EC">
    <w:name w:val="8695091F124E4995B0D3A2EAE05833EC"/>
    <w:rsid w:val="002C5D1D"/>
  </w:style>
  <w:style w:type="paragraph" w:customStyle="1" w:styleId="1A79EF9C84614A7A9726B5365761C134">
    <w:name w:val="1A79EF9C84614A7A9726B5365761C134"/>
    <w:rsid w:val="002C5D1D"/>
  </w:style>
  <w:style w:type="paragraph" w:customStyle="1" w:styleId="AA07F28F3EAE4A2F8F7978D2A4930D22">
    <w:name w:val="AA07F28F3EAE4A2F8F7978D2A4930D22"/>
    <w:rsid w:val="002C5D1D"/>
  </w:style>
  <w:style w:type="paragraph" w:customStyle="1" w:styleId="A6FCB06A86EB4178A27CB016E18F1BCE">
    <w:name w:val="A6FCB06A86EB4178A27CB016E18F1BCE"/>
    <w:rsid w:val="002C5D1D"/>
  </w:style>
  <w:style w:type="paragraph" w:customStyle="1" w:styleId="32272B4BCCAF4A05BB23A3F982BA6E05">
    <w:name w:val="32272B4BCCAF4A05BB23A3F982BA6E05"/>
    <w:rsid w:val="002C5D1D"/>
  </w:style>
  <w:style w:type="paragraph" w:customStyle="1" w:styleId="01B7277080D246CBBDBBBAAB15385D42">
    <w:name w:val="01B7277080D246CBBDBBBAAB15385D42"/>
    <w:rsid w:val="002C5D1D"/>
  </w:style>
  <w:style w:type="paragraph" w:customStyle="1" w:styleId="F9242D95A2B1429DBB1C75B272C994D5">
    <w:name w:val="F9242D95A2B1429DBB1C75B272C994D5"/>
    <w:rsid w:val="002C5D1D"/>
  </w:style>
  <w:style w:type="paragraph" w:customStyle="1" w:styleId="C1605A8521434AE49E9A0C4D3AF2CE03">
    <w:name w:val="C1605A8521434AE49E9A0C4D3AF2CE03"/>
    <w:rsid w:val="002C5D1D"/>
  </w:style>
  <w:style w:type="paragraph" w:customStyle="1" w:styleId="D4FF8AB3527F4257B73F261862735221">
    <w:name w:val="D4FF8AB3527F4257B73F261862735221"/>
    <w:rsid w:val="002C5D1D"/>
  </w:style>
  <w:style w:type="paragraph" w:customStyle="1" w:styleId="591376DEF011417298BB448E1D9C4697">
    <w:name w:val="591376DEF011417298BB448E1D9C4697"/>
    <w:rsid w:val="002C5D1D"/>
  </w:style>
  <w:style w:type="paragraph" w:customStyle="1" w:styleId="16481708DEAA4282B3E2E9ACCEECCBE7">
    <w:name w:val="16481708DEAA4282B3E2E9ACCEECCBE7"/>
    <w:rsid w:val="002C5D1D"/>
  </w:style>
  <w:style w:type="paragraph" w:customStyle="1" w:styleId="EE094D37CEDF4525BC3C01CA808EED3C">
    <w:name w:val="EE094D37CEDF4525BC3C01CA808EED3C"/>
    <w:rsid w:val="002C5D1D"/>
  </w:style>
  <w:style w:type="paragraph" w:customStyle="1" w:styleId="AFF5F5DD99A643BE8D8F96F29B20D2FD">
    <w:name w:val="AFF5F5DD99A643BE8D8F96F29B20D2FD"/>
    <w:rsid w:val="002C5D1D"/>
  </w:style>
  <w:style w:type="paragraph" w:customStyle="1" w:styleId="59728D9834A14A69BE1F801A9596A9D0">
    <w:name w:val="59728D9834A14A69BE1F801A9596A9D0"/>
    <w:rsid w:val="002C5D1D"/>
  </w:style>
  <w:style w:type="paragraph" w:customStyle="1" w:styleId="9898AEFB6F1543909ECAE0042F834113">
    <w:name w:val="9898AEFB6F1543909ECAE0042F834113"/>
    <w:rsid w:val="002C5D1D"/>
  </w:style>
  <w:style w:type="paragraph" w:customStyle="1" w:styleId="2639E3B46AE14FAF8A07156BC8B75341">
    <w:name w:val="2639E3B46AE14FAF8A07156BC8B75341"/>
    <w:rsid w:val="002C5D1D"/>
  </w:style>
  <w:style w:type="paragraph" w:customStyle="1" w:styleId="CDBEC3D929024E20A571E57C1C9AD1B8">
    <w:name w:val="CDBEC3D929024E20A571E57C1C9AD1B8"/>
    <w:rsid w:val="002C5D1D"/>
  </w:style>
  <w:style w:type="paragraph" w:customStyle="1" w:styleId="F400A201310C458CA46940426BA8D120">
    <w:name w:val="F400A201310C458CA46940426BA8D120"/>
    <w:rsid w:val="002C5D1D"/>
  </w:style>
  <w:style w:type="paragraph" w:customStyle="1" w:styleId="46ABD71AE96D4A07B65AEAE9F5565297">
    <w:name w:val="46ABD71AE96D4A07B65AEAE9F5565297"/>
    <w:rsid w:val="002C5D1D"/>
  </w:style>
  <w:style w:type="paragraph" w:customStyle="1" w:styleId="FF94DD58AA5542C4BFB7EEE1228E2C87">
    <w:name w:val="FF94DD58AA5542C4BFB7EEE1228E2C87"/>
    <w:rsid w:val="002C5D1D"/>
  </w:style>
  <w:style w:type="paragraph" w:customStyle="1" w:styleId="20FBB63CAABA421E8896B3165F9082A9">
    <w:name w:val="20FBB63CAABA421E8896B3165F9082A9"/>
    <w:rsid w:val="002C5D1D"/>
  </w:style>
  <w:style w:type="paragraph" w:customStyle="1" w:styleId="FA3B8B6FEC5747708FEE6E76B586C12A">
    <w:name w:val="FA3B8B6FEC5747708FEE6E76B586C12A"/>
    <w:rsid w:val="002C5D1D"/>
  </w:style>
  <w:style w:type="paragraph" w:customStyle="1" w:styleId="8428EC67231848ED86832C7FB0712B82">
    <w:name w:val="8428EC67231848ED86832C7FB0712B82"/>
    <w:rsid w:val="002C5D1D"/>
  </w:style>
  <w:style w:type="paragraph" w:customStyle="1" w:styleId="D054764A3A5049F58D5FB52B761ECD8917">
    <w:name w:val="D054764A3A5049F58D5FB52B761ECD89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2">
    <w:name w:val="85C9321069694FD68A3C2F53E860C21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1">
    <w:name w:val="5BB3978811D0479EA4119C20A2F0540C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1">
    <w:name w:val="D983BDFD22A64ABCB1422ECED4E0E08C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0">
    <w:name w:val="77DBC3E9E6CF4641A5257D21F1A9AF41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0">
    <w:name w:val="2EF22CA842634943B90BC1058F19312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9">
    <w:name w:val="C036F1FBF4C6443BB006CEFE236531D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9">
    <w:name w:val="05305233C6C049C6B5E58ADFC1828360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8">
    <w:name w:val="0A02FFAA9966421ABDE29EC0FA3C46CF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7">
    <w:name w:val="7B41792B7A244CD2A9A9438526BD5B4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6">
    <w:name w:val="ED2C93BCBE614001AE59A1F4A3CA0D9D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5">
    <w:name w:val="EDDC01207B704A13B0E70A0B358F38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1">
    <w:name w:val="B6474136242B4606934EAF6EFBB191E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1">
    <w:name w:val="9205DCC365594B5FAC10208979D7EAF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1">
    <w:name w:val="213DCB1715D14C4999EEF507683C396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1">
    <w:name w:val="8695091F124E4995B0D3A2EAE05833E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1">
    <w:name w:val="AFF5F5DD99A643BE8D8F96F29B20D2FD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1">
    <w:name w:val="8E44526E9E9344A6BB30B23CE73C281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1">
    <w:name w:val="480A5AA49D424F0685CE72C2C67F823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1">
    <w:name w:val="2B3484E0E33E482C866457B3476348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1">
    <w:name w:val="1A79EF9C84614A7A9726B5365761C13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1">
    <w:name w:val="59728D9834A14A69BE1F801A9596A9D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1">
    <w:name w:val="B42AEEA8E48F444AAADE2B440BBC95B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1">
    <w:name w:val="85A94CAD71E14E02913C7C0DB7505B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1">
    <w:name w:val="364B7E39642943BC8F39C1D3BC75539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1">
    <w:name w:val="A6FCB06A86EB4178A27CB016E18F1BC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1">
    <w:name w:val="9898AEFB6F1543909ECAE0042F83411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1">
    <w:name w:val="02D835188D9840A5AEF7F7DA030CBDB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1">
    <w:name w:val="F15AFD6062144A53B918DAA3F27AA4FA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1">
    <w:name w:val="A12E8E20105240498987C29C12085D6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1">
    <w:name w:val="AA07F28F3EAE4A2F8F7978D2A4930D2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1">
    <w:name w:val="2639E3B46AE14FAF8A07156BC8B7534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1">
    <w:name w:val="2F07792E299F444EA7FE33620A847A5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1">
    <w:name w:val="0C9BB14107C143459D884C27F17C957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1">
    <w:name w:val="94789387600D42CBBF701896295C60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1">
    <w:name w:val="32272B4BCCAF4A05BB23A3F982BA6E0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1">
    <w:name w:val="CDBEC3D929024E20A571E57C1C9AD1B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1">
    <w:name w:val="C6F526E35FB144D28E54D5375AEAF9B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1">
    <w:name w:val="A61C8103A3E048C9A4351EE186BC1BC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1">
    <w:name w:val="79E9173778634CC594DF5262534F1CC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1">
    <w:name w:val="01B7277080D246CBBDBBBAAB15385D4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1">
    <w:name w:val="F400A201310C458CA46940426BA8D12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1">
    <w:name w:val="EE79AE63690644CC8233C7C45E50C4F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1">
    <w:name w:val="F3F5951D7BFE4A2FB35A35B612EC99B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1">
    <w:name w:val="E9FC5EB0301141DA936E007FCE69DAD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1">
    <w:name w:val="F9242D95A2B1429DBB1C75B272C994D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1">
    <w:name w:val="46ABD71AE96D4A07B65AEAE9F556529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1">
    <w:name w:val="BA8DBA3D557C4BCA80179B0629F0D34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1">
    <w:name w:val="F732AB05F1DB4EEE92A1566C5CAFD4C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1">
    <w:name w:val="0F5901BBC285411D98772FAFA5A8B2C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1">
    <w:name w:val="C1605A8521434AE49E9A0C4D3AF2CE0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1">
    <w:name w:val="FF94DD58AA5542C4BFB7EEE1228E2C8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1">
    <w:name w:val="A6D083D3E23546D5936D94AE39E7271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1">
    <w:name w:val="1ED73066F350441D86F552CF9016EAE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1">
    <w:name w:val="328075DC218D442E961E5DD64E19CED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1">
    <w:name w:val="D4FF8AB3527F4257B73F26186273522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1">
    <w:name w:val="20FBB63CAABA421E8896B3165F9082A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1">
    <w:name w:val="254BF43BAE5E401592D33D3F26E7DC4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1">
    <w:name w:val="A3ED2EEB6C1C460BBE7A45BB590A571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1">
    <w:name w:val="BB78019D24764303BB5218E189BB46E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1">
    <w:name w:val="591376DEF011417298BB448E1D9C469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1">
    <w:name w:val="FA3B8B6FEC5747708FEE6E76B586C12A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1">
    <w:name w:val="CEAF0E0998284DA0941A30796C7D495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1">
    <w:name w:val="1E33F0F6C35E4E9EA4079931AE0F77B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1">
    <w:name w:val="CBFD922FBAE94E068A945CF729B260E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1">
    <w:name w:val="EE094D37CEDF4525BC3C01CA808EED3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1">
    <w:name w:val="8428EC67231848ED86832C7FB0712B8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8B715590B459F8495F0BFD2725D88">
    <w:name w:val="48B8B715590B459F8495F0BFD2725D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">
    <w:name w:val="C6F1B483468A4B54AF96AF44FF2041D6"/>
    <w:rsid w:val="002C5D1D"/>
  </w:style>
  <w:style w:type="paragraph" w:customStyle="1" w:styleId="85C9321069694FD68A3C2F53E860C21113">
    <w:name w:val="85C9321069694FD68A3C2F53E860C21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2">
    <w:name w:val="5BB3978811D0479EA4119C20A2F0540C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2">
    <w:name w:val="D983BDFD22A64ABCB1422ECED4E0E08C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1">
    <w:name w:val="77DBC3E9E6CF4641A5257D21F1A9AF4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1">
    <w:name w:val="2EF22CA842634943B90BC1058F19312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0">
    <w:name w:val="C036F1FBF4C6443BB006CEFE236531D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0">
    <w:name w:val="05305233C6C049C6B5E58ADFC1828360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9">
    <w:name w:val="0A02FFAA9966421ABDE29EC0FA3C46CF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8">
    <w:name w:val="7B41792B7A244CD2A9A9438526BD5B4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7">
    <w:name w:val="ED2C93BCBE614001AE59A1F4A3CA0D9D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6">
    <w:name w:val="EDDC01207B704A13B0E70A0B358F38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2">
    <w:name w:val="B6474136242B4606934EAF6EFBB191E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2">
    <w:name w:val="9205DCC365594B5FAC10208979D7EAFB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2">
    <w:name w:val="213DCB1715D14C4999EEF507683C396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2">
    <w:name w:val="8695091F124E4995B0D3A2EAE05833E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2">
    <w:name w:val="AFF5F5DD99A643BE8D8F96F29B20D2FD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2">
    <w:name w:val="8E44526E9E9344A6BB30B23CE73C281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2">
    <w:name w:val="480A5AA49D424F0685CE72C2C67F823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2">
    <w:name w:val="2B3484E0E33E482C866457B3476348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2">
    <w:name w:val="1A79EF9C84614A7A9726B5365761C13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2">
    <w:name w:val="59728D9834A14A69BE1F801A9596A9D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2">
    <w:name w:val="B42AEEA8E48F444AAADE2B440BBC95B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2">
    <w:name w:val="85A94CAD71E14E02913C7C0DB7505B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2">
    <w:name w:val="364B7E39642943BC8F39C1D3BC75539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2">
    <w:name w:val="A6FCB06A86EB4178A27CB016E18F1BC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2">
    <w:name w:val="9898AEFB6F1543909ECAE0042F83411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2">
    <w:name w:val="02D835188D9840A5AEF7F7DA030CBDB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2">
    <w:name w:val="F15AFD6062144A53B918DAA3F27AA4FA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2">
    <w:name w:val="A12E8E20105240498987C29C12085D6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2">
    <w:name w:val="AA07F28F3EAE4A2F8F7978D2A4930D2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2">
    <w:name w:val="2639E3B46AE14FAF8A07156BC8B7534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2">
    <w:name w:val="2F07792E299F444EA7FE33620A847A5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2">
    <w:name w:val="0C9BB14107C143459D884C27F17C957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2">
    <w:name w:val="94789387600D42CBBF701896295C60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2">
    <w:name w:val="32272B4BCCAF4A05BB23A3F982BA6E05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2">
    <w:name w:val="CDBEC3D929024E20A571E57C1C9AD1B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2">
    <w:name w:val="C6F526E35FB144D28E54D5375AEAF9B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2">
    <w:name w:val="A61C8103A3E048C9A4351EE186BC1BC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2">
    <w:name w:val="79E9173778634CC594DF5262534F1CC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2">
    <w:name w:val="01B7277080D246CBBDBBBAAB15385D4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2">
    <w:name w:val="F400A201310C458CA46940426BA8D12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2">
    <w:name w:val="EE79AE63690644CC8233C7C45E50C4F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2">
    <w:name w:val="F3F5951D7BFE4A2FB35A35B612EC99BB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2">
    <w:name w:val="E9FC5EB0301141DA936E007FCE69DAD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2">
    <w:name w:val="F9242D95A2B1429DBB1C75B272C994D5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2">
    <w:name w:val="46ABD71AE96D4A07B65AEAE9F556529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2">
    <w:name w:val="BA8DBA3D557C4BCA80179B0629F0D34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2">
    <w:name w:val="F732AB05F1DB4EEE92A1566C5CAFD4C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2">
    <w:name w:val="0F5901BBC285411D98772FAFA5A8B2C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2">
    <w:name w:val="C1605A8521434AE49E9A0C4D3AF2CE0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2">
    <w:name w:val="FF94DD58AA5542C4BFB7EEE1228E2C8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2">
    <w:name w:val="A6D083D3E23546D5936D94AE39E7271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2">
    <w:name w:val="1ED73066F350441D86F552CF9016EAE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2">
    <w:name w:val="328075DC218D442E961E5DD64E19CED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2">
    <w:name w:val="D4FF8AB3527F4257B73F26186273522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2">
    <w:name w:val="20FBB63CAABA421E8896B3165F9082A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2">
    <w:name w:val="254BF43BAE5E401592D33D3F26E7DC4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2">
    <w:name w:val="A3ED2EEB6C1C460BBE7A45BB590A571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2">
    <w:name w:val="BB78019D24764303BB5218E189BB46E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2">
    <w:name w:val="591376DEF011417298BB448E1D9C469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2">
    <w:name w:val="FA3B8B6FEC5747708FEE6E76B586C12A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2">
    <w:name w:val="CEAF0E0998284DA0941A30796C7D495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2">
    <w:name w:val="1E33F0F6C35E4E9EA4079931AE0F77B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2">
    <w:name w:val="CBFD922FBAE94E068A945CF729B260E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2">
    <w:name w:val="EE094D37CEDF4525BC3C01CA808EED3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2">
    <w:name w:val="8428EC67231848ED86832C7FB0712B8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1">
    <w:name w:val="C6F1B483468A4B54AF96AF44FF2041D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4">
    <w:name w:val="85C9321069694FD68A3C2F53E860C21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3">
    <w:name w:val="5BB3978811D0479EA4119C20A2F0540C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3">
    <w:name w:val="D983BDFD22A64ABCB1422ECED4E0E08C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2">
    <w:name w:val="77DBC3E9E6CF4641A5257D21F1A9AF4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2">
    <w:name w:val="2EF22CA842634943B90BC1058F19312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1">
    <w:name w:val="C036F1FBF4C6443BB006CEFE236531D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1">
    <w:name w:val="05305233C6C049C6B5E58ADFC1828360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0">
    <w:name w:val="0A02FFAA9966421ABDE29EC0FA3C46CF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9">
    <w:name w:val="7B41792B7A244CD2A9A9438526BD5B4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8">
    <w:name w:val="ED2C93BCBE614001AE59A1F4A3CA0D9D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7">
    <w:name w:val="EDDC01207B704A13B0E70A0B358F38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3">
    <w:name w:val="B6474136242B4606934EAF6EFBB191E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3">
    <w:name w:val="9205DCC365594B5FAC10208979D7EAFB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3">
    <w:name w:val="213DCB1715D14C4999EEF507683C396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3">
    <w:name w:val="8695091F124E4995B0D3A2EAE05833E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3">
    <w:name w:val="AFF5F5DD99A643BE8D8F96F29B20D2FD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3">
    <w:name w:val="8E44526E9E9344A6BB30B23CE73C2814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3">
    <w:name w:val="480A5AA49D424F0685CE72C2C67F823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3">
    <w:name w:val="2B3484E0E33E482C866457B3476348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3">
    <w:name w:val="1A79EF9C84614A7A9726B5365761C134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3">
    <w:name w:val="59728D9834A14A69BE1F801A9596A9D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3">
    <w:name w:val="B42AEEA8E48F444AAADE2B440BBC95B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3">
    <w:name w:val="85A94CAD71E14E02913C7C0DB7505B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3">
    <w:name w:val="364B7E39642943BC8F39C1D3BC75539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3">
    <w:name w:val="A6FCB06A86EB4178A27CB016E18F1BC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3">
    <w:name w:val="9898AEFB6F1543909ECAE0042F83411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3">
    <w:name w:val="02D835188D9840A5AEF7F7DA030CBDB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3">
    <w:name w:val="F15AFD6062144A53B918DAA3F27AA4FA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3">
    <w:name w:val="A12E8E20105240498987C29C12085D6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3">
    <w:name w:val="AA07F28F3EAE4A2F8F7978D2A4930D2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3">
    <w:name w:val="2639E3B46AE14FAF8A07156BC8B7534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3">
    <w:name w:val="2F07792E299F444EA7FE33620A847A5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3">
    <w:name w:val="0C9BB14107C143459D884C27F17C957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3">
    <w:name w:val="94789387600D42CBBF701896295C60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3">
    <w:name w:val="32272B4BCCAF4A05BB23A3F982BA6E05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3">
    <w:name w:val="CDBEC3D929024E20A571E57C1C9AD1B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3">
    <w:name w:val="C6F526E35FB144D28E54D5375AEAF9B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3">
    <w:name w:val="A61C8103A3E048C9A4351EE186BC1BC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3">
    <w:name w:val="79E9173778634CC594DF5262534F1CC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3">
    <w:name w:val="01B7277080D246CBBDBBBAAB15385D4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3">
    <w:name w:val="F400A201310C458CA46940426BA8D12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3">
    <w:name w:val="EE79AE63690644CC8233C7C45E50C4F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3">
    <w:name w:val="F3F5951D7BFE4A2FB35A35B612EC99BB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3">
    <w:name w:val="E9FC5EB0301141DA936E007FCE69DAD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3">
    <w:name w:val="F9242D95A2B1429DBB1C75B272C994D5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3">
    <w:name w:val="46ABD71AE96D4A07B65AEAE9F556529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3">
    <w:name w:val="BA8DBA3D557C4BCA80179B0629F0D34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3">
    <w:name w:val="F732AB05F1DB4EEE92A1566C5CAFD4C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3">
    <w:name w:val="0F5901BBC285411D98772FAFA5A8B2C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3">
    <w:name w:val="C1605A8521434AE49E9A0C4D3AF2CE0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3">
    <w:name w:val="FF94DD58AA5542C4BFB7EEE1228E2C8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3">
    <w:name w:val="A6D083D3E23546D5936D94AE39E7271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3">
    <w:name w:val="1ED73066F350441D86F552CF9016EAE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3">
    <w:name w:val="328075DC218D442E961E5DD64E19CED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3">
    <w:name w:val="D4FF8AB3527F4257B73F26186273522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3">
    <w:name w:val="20FBB63CAABA421E8896B3165F9082A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3">
    <w:name w:val="254BF43BAE5E401592D33D3F26E7DC4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3">
    <w:name w:val="A3ED2EEB6C1C460BBE7A45BB590A571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3">
    <w:name w:val="BB78019D24764303BB5218E189BB46E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3">
    <w:name w:val="591376DEF011417298BB448E1D9C469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3">
    <w:name w:val="FA3B8B6FEC5747708FEE6E76B586C12A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3">
    <w:name w:val="CEAF0E0998284DA0941A30796C7D495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3">
    <w:name w:val="1E33F0F6C35E4E9EA4079931AE0F77B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3">
    <w:name w:val="CBFD922FBAE94E068A945CF729B260E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3">
    <w:name w:val="EE094D37CEDF4525BC3C01CA808EED3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3">
    <w:name w:val="8428EC67231848ED86832C7FB0712B8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2">
    <w:name w:val="C6F1B483468A4B54AF96AF44FF2041D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5">
    <w:name w:val="85C9321069694FD68A3C2F53E860C21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4">
    <w:name w:val="5BB3978811D0479EA4119C20A2F0540C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4">
    <w:name w:val="D983BDFD22A64ABCB1422ECED4E0E08C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3">
    <w:name w:val="77DBC3E9E6CF4641A5257D21F1A9AF4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3">
    <w:name w:val="2EF22CA842634943B90BC1058F19312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2">
    <w:name w:val="C036F1FBF4C6443BB006CEFE236531D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2">
    <w:name w:val="05305233C6C049C6B5E58ADFC1828360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1">
    <w:name w:val="0A02FFAA9966421ABDE29EC0FA3C46CF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0">
    <w:name w:val="7B41792B7A244CD2A9A9438526BD5B4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9">
    <w:name w:val="ED2C93BCBE614001AE59A1F4A3CA0D9D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8">
    <w:name w:val="EDDC01207B704A13B0E70A0B358F38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4">
    <w:name w:val="B6474136242B4606934EAF6EFBB191E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4">
    <w:name w:val="9205DCC365594B5FAC10208979D7EAFB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4">
    <w:name w:val="213DCB1715D14C4999EEF507683C396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4">
    <w:name w:val="8695091F124E4995B0D3A2EAE05833E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4">
    <w:name w:val="AFF5F5DD99A643BE8D8F96F29B20D2FD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4">
    <w:name w:val="8E44526E9E9344A6BB30B23CE73C2814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4">
    <w:name w:val="480A5AA49D424F0685CE72C2C67F823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4">
    <w:name w:val="2B3484E0E33E482C866457B3476348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4">
    <w:name w:val="1A79EF9C84614A7A9726B5365761C134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4">
    <w:name w:val="59728D9834A14A69BE1F801A9596A9D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4">
    <w:name w:val="B42AEEA8E48F444AAADE2B440BBC95B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4">
    <w:name w:val="85A94CAD71E14E02913C7C0DB7505B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4">
    <w:name w:val="364B7E39642943BC8F39C1D3BC75539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4">
    <w:name w:val="A6FCB06A86EB4178A27CB016E18F1BC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4">
    <w:name w:val="9898AEFB6F1543909ECAE0042F83411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4">
    <w:name w:val="02D835188D9840A5AEF7F7DA030CBDB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4">
    <w:name w:val="F15AFD6062144A53B918DAA3F27AA4FA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4">
    <w:name w:val="A12E8E20105240498987C29C12085D6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4">
    <w:name w:val="AA07F28F3EAE4A2F8F7978D2A4930D2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4">
    <w:name w:val="2639E3B46AE14FAF8A07156BC8B7534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4">
    <w:name w:val="2F07792E299F444EA7FE33620A847A5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4">
    <w:name w:val="0C9BB14107C143459D884C27F17C957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4">
    <w:name w:val="94789387600D42CBBF701896295C60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4">
    <w:name w:val="32272B4BCCAF4A05BB23A3F982BA6E05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4">
    <w:name w:val="CDBEC3D929024E20A571E57C1C9AD1B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4">
    <w:name w:val="C6F526E35FB144D28E54D5375AEAF9B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4">
    <w:name w:val="A61C8103A3E048C9A4351EE186BC1BC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4">
    <w:name w:val="79E9173778634CC594DF5262534F1CC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4">
    <w:name w:val="01B7277080D246CBBDBBBAAB15385D4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4">
    <w:name w:val="F400A201310C458CA46940426BA8D12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4">
    <w:name w:val="EE79AE63690644CC8233C7C45E50C4F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4">
    <w:name w:val="F3F5951D7BFE4A2FB35A35B612EC99BB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4">
    <w:name w:val="E9FC5EB0301141DA936E007FCE69DAD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4">
    <w:name w:val="F9242D95A2B1429DBB1C75B272C994D5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4">
    <w:name w:val="46ABD71AE96D4A07B65AEAE9F556529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4">
    <w:name w:val="BA8DBA3D557C4BCA80179B0629F0D34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4">
    <w:name w:val="F732AB05F1DB4EEE92A1566C5CAFD4C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4">
    <w:name w:val="0F5901BBC285411D98772FAFA5A8B2C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4">
    <w:name w:val="C1605A8521434AE49E9A0C4D3AF2CE0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4">
    <w:name w:val="FF94DD58AA5542C4BFB7EEE1228E2C8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4">
    <w:name w:val="A6D083D3E23546D5936D94AE39E7271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4">
    <w:name w:val="1ED73066F350441D86F552CF9016EAE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4">
    <w:name w:val="328075DC218D442E961E5DD64E19CED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4">
    <w:name w:val="D4FF8AB3527F4257B73F26186273522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4">
    <w:name w:val="20FBB63CAABA421E8896B3165F9082A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4">
    <w:name w:val="254BF43BAE5E401592D33D3F26E7DC4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4">
    <w:name w:val="A3ED2EEB6C1C460BBE7A45BB590A571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4">
    <w:name w:val="BB78019D24764303BB5218E189BB46E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4">
    <w:name w:val="591376DEF011417298BB448E1D9C469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4">
    <w:name w:val="FA3B8B6FEC5747708FEE6E76B586C12A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4">
    <w:name w:val="CEAF0E0998284DA0941A30796C7D495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4">
    <w:name w:val="1E33F0F6C35E4E9EA4079931AE0F77B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4">
    <w:name w:val="CBFD922FBAE94E068A945CF729B260E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4">
    <w:name w:val="EE094D37CEDF4525BC3C01CA808EED3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4">
    <w:name w:val="8428EC67231848ED86832C7FB0712B8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3">
    <w:name w:val="C6F1B483468A4B54AF96AF44FF2041D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6">
    <w:name w:val="85C9321069694FD68A3C2F53E860C21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5">
    <w:name w:val="5BB3978811D0479EA4119C20A2F0540C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5">
    <w:name w:val="D983BDFD22A64ABCB1422ECED4E0E08C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4">
    <w:name w:val="77DBC3E9E6CF4641A5257D21F1A9AF4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4">
    <w:name w:val="2EF22CA842634943B90BC1058F193128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3">
    <w:name w:val="C036F1FBF4C6443BB006CEFE236531D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3">
    <w:name w:val="05305233C6C049C6B5E58ADFC1828360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2">
    <w:name w:val="0A02FFAA9966421ABDE29EC0FA3C46CF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1">
    <w:name w:val="7B41792B7A244CD2A9A9438526BD5B4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0">
    <w:name w:val="ED2C93BCBE614001AE59A1F4A3CA0D9D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9">
    <w:name w:val="EDDC01207B704A13B0E70A0B358F381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5">
    <w:name w:val="B6474136242B4606934EAF6EFBB191E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5">
    <w:name w:val="9205DCC365594B5FAC10208979D7EAFB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5">
    <w:name w:val="213DCB1715D14C4999EEF507683C396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5">
    <w:name w:val="8695091F124E4995B0D3A2EAE05833E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5">
    <w:name w:val="AFF5F5DD99A643BE8D8F96F29B20D2FD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5">
    <w:name w:val="8E44526E9E9344A6BB30B23CE73C2814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5">
    <w:name w:val="480A5AA49D424F0685CE72C2C67F823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5">
    <w:name w:val="2B3484E0E33E482C866457B3476348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5">
    <w:name w:val="1A79EF9C84614A7A9726B5365761C134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5">
    <w:name w:val="59728D9834A14A69BE1F801A9596A9D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5">
    <w:name w:val="B42AEEA8E48F444AAADE2B440BBC95B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5">
    <w:name w:val="85A94CAD71E14E02913C7C0DB7505B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5">
    <w:name w:val="364B7E39642943BC8F39C1D3BC75539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5">
    <w:name w:val="A6FCB06A86EB4178A27CB016E18F1BC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5">
    <w:name w:val="9898AEFB6F1543909ECAE0042F83411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5">
    <w:name w:val="02D835188D9840A5AEF7F7DA030CBDB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5">
    <w:name w:val="F15AFD6062144A53B918DAA3F27AA4FA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5">
    <w:name w:val="A12E8E20105240498987C29C12085D6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5">
    <w:name w:val="AA07F28F3EAE4A2F8F7978D2A4930D2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5">
    <w:name w:val="2639E3B46AE14FAF8A07156BC8B7534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5">
    <w:name w:val="2F07792E299F444EA7FE33620A847A5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5">
    <w:name w:val="0C9BB14107C143459D884C27F17C957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5">
    <w:name w:val="94789387600D42CBBF701896295C60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5">
    <w:name w:val="32272B4BCCAF4A05BB23A3F982BA6E05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5">
    <w:name w:val="CDBEC3D929024E20A571E57C1C9AD1B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5">
    <w:name w:val="C6F526E35FB144D28E54D5375AEAF9B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5">
    <w:name w:val="A61C8103A3E048C9A4351EE186BC1BC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5">
    <w:name w:val="79E9173778634CC594DF5262534F1CC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5">
    <w:name w:val="01B7277080D246CBBDBBBAAB15385D4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5">
    <w:name w:val="F400A201310C458CA46940426BA8D12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5">
    <w:name w:val="EE79AE63690644CC8233C7C45E50C4F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5">
    <w:name w:val="F3F5951D7BFE4A2FB35A35B612EC99BB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5">
    <w:name w:val="E9FC5EB0301141DA936E007FCE69DAD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5">
    <w:name w:val="F9242D95A2B1429DBB1C75B272C994D5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5">
    <w:name w:val="46ABD71AE96D4A07B65AEAE9F556529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5">
    <w:name w:val="BA8DBA3D557C4BCA80179B0629F0D34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5">
    <w:name w:val="F732AB05F1DB4EEE92A1566C5CAFD4C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5">
    <w:name w:val="0F5901BBC285411D98772FAFA5A8B2C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5">
    <w:name w:val="C1605A8521434AE49E9A0C4D3AF2CE0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5">
    <w:name w:val="FF94DD58AA5542C4BFB7EEE1228E2C8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5">
    <w:name w:val="A6D083D3E23546D5936D94AE39E7271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5">
    <w:name w:val="1ED73066F350441D86F552CF9016EAE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5">
    <w:name w:val="328075DC218D442E961E5DD64E19CED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5">
    <w:name w:val="D4FF8AB3527F4257B73F26186273522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5">
    <w:name w:val="20FBB63CAABA421E8896B3165F9082A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5">
    <w:name w:val="254BF43BAE5E401592D33D3F26E7DC4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5">
    <w:name w:val="A3ED2EEB6C1C460BBE7A45BB590A571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5">
    <w:name w:val="BB78019D24764303BB5218E189BB46E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5">
    <w:name w:val="591376DEF011417298BB448E1D9C469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5">
    <w:name w:val="FA3B8B6FEC5747708FEE6E76B586C12A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5">
    <w:name w:val="CEAF0E0998284DA0941A30796C7D495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5">
    <w:name w:val="1E33F0F6C35E4E9EA4079931AE0F77B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5">
    <w:name w:val="CBFD922FBAE94E068A945CF729B260E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5">
    <w:name w:val="EE094D37CEDF4525BC3C01CA808EED3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5">
    <w:name w:val="8428EC67231848ED86832C7FB0712B8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4">
    <w:name w:val="C6F1B483468A4B54AF96AF44FF2041D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B8EF101A5C4AABB693290E89B75642">
    <w:name w:val="96B8EF101A5C4AABB693290E89B756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7">
    <w:name w:val="85C9321069694FD68A3C2F53E860C21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6">
    <w:name w:val="5BB3978811D0479EA4119C20A2F0540C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6">
    <w:name w:val="D983BDFD22A64ABCB1422ECED4E0E08C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5">
    <w:name w:val="77DBC3E9E6CF4641A5257D21F1A9AF4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5">
    <w:name w:val="2EF22CA842634943B90BC1058F193128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4">
    <w:name w:val="C036F1FBF4C6443BB006CEFE236531D8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4">
    <w:name w:val="05305233C6C049C6B5E58ADFC1828360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3">
    <w:name w:val="0A02FFAA9966421ABDE29EC0FA3C46CF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2">
    <w:name w:val="7B41792B7A244CD2A9A9438526BD5B4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1">
    <w:name w:val="ED2C93BCBE614001AE59A1F4A3CA0D9D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43807E52314CE39F1BE9AE71876617">
    <w:name w:val="6C43807E52314CE39F1BE9AE718766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6">
    <w:name w:val="B6474136242B4606934EAF6EFBB191E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6">
    <w:name w:val="9205DCC365594B5FAC10208979D7EAFB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6">
    <w:name w:val="213DCB1715D14C4999EEF507683C396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6">
    <w:name w:val="8695091F124E4995B0D3A2EAE05833E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6">
    <w:name w:val="8E44526E9E9344A6BB30B23CE73C2814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6">
    <w:name w:val="480A5AA49D424F0685CE72C2C67F823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6">
    <w:name w:val="2B3484E0E33E482C866457B3476348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6">
    <w:name w:val="1A79EF9C84614A7A9726B5365761C134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6">
    <w:name w:val="B42AEEA8E48F444AAADE2B440BBC95B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6">
    <w:name w:val="85A94CAD71E14E02913C7C0DB7505B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6">
    <w:name w:val="364B7E39642943BC8F39C1D3BC75539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6">
    <w:name w:val="A6FCB06A86EB4178A27CB016E18F1BC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6">
    <w:name w:val="02D835188D9840A5AEF7F7DA030CBDB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6">
    <w:name w:val="F15AFD6062144A53B918DAA3F27AA4FA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6">
    <w:name w:val="A12E8E20105240498987C29C12085D6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6">
    <w:name w:val="AA07F28F3EAE4A2F8F7978D2A4930D2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6">
    <w:name w:val="2F07792E299F444EA7FE33620A847A5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6">
    <w:name w:val="0C9BB14107C143459D884C27F17C957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6">
    <w:name w:val="94789387600D42CBBF701896295C60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6">
    <w:name w:val="32272B4BCCAF4A05BB23A3F982BA6E05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6">
    <w:name w:val="C6F526E35FB144D28E54D5375AEAF9B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6">
    <w:name w:val="A61C8103A3E048C9A4351EE186BC1BC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6">
    <w:name w:val="79E9173778634CC594DF5262534F1CC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6">
    <w:name w:val="01B7277080D246CBBDBBBAAB15385D4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6">
    <w:name w:val="EE79AE63690644CC8233C7C45E50C4F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6">
    <w:name w:val="F3F5951D7BFE4A2FB35A35B612EC99BB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6">
    <w:name w:val="E9FC5EB0301141DA936E007FCE69DAD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6">
    <w:name w:val="F9242D95A2B1429DBB1C75B272C994D5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6">
    <w:name w:val="BA8DBA3D557C4BCA80179B0629F0D34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6">
    <w:name w:val="F732AB05F1DB4EEE92A1566C5CAFD4C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6">
    <w:name w:val="0F5901BBC285411D98772FAFA5A8B2C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6">
    <w:name w:val="C1605A8521434AE49E9A0C4D3AF2CE0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6">
    <w:name w:val="A6D083D3E23546D5936D94AE39E7271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6">
    <w:name w:val="1ED73066F350441D86F552CF9016EAE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6">
    <w:name w:val="328075DC218D442E961E5DD64E19CED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6">
    <w:name w:val="D4FF8AB3527F4257B73F26186273522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6">
    <w:name w:val="254BF43BAE5E401592D33D3F26E7DC4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6">
    <w:name w:val="A3ED2EEB6C1C460BBE7A45BB590A571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6">
    <w:name w:val="BB78019D24764303BB5218E189BB46E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6">
    <w:name w:val="591376DEF011417298BB448E1D9C4697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6">
    <w:name w:val="CEAF0E0998284DA0941A30796C7D495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6">
    <w:name w:val="1E33F0F6C35E4E9EA4079931AE0F77B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6">
    <w:name w:val="CBFD922FBAE94E068A945CF729B260E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6">
    <w:name w:val="EE094D37CEDF4525BC3C01CA808EED3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5">
    <w:name w:val="C6F1B483468A4B54AF96AF44FF2041D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568F3086224074890E9AFF09E54376">
    <w:name w:val="92568F3086224074890E9AFF09E54376"/>
    <w:rsid w:val="002C5D1D"/>
  </w:style>
  <w:style w:type="paragraph" w:customStyle="1" w:styleId="24BEAEC7E98D4378B3619AB6CEBC42D5">
    <w:name w:val="24BEAEC7E98D4378B3619AB6CEBC42D5"/>
    <w:rsid w:val="002C5D1D"/>
  </w:style>
  <w:style w:type="paragraph" w:customStyle="1" w:styleId="FE36BF78AB1A467C85FDF638799DAC6D">
    <w:name w:val="FE36BF78AB1A467C85FDF638799DAC6D"/>
    <w:rsid w:val="002C5D1D"/>
  </w:style>
  <w:style w:type="paragraph" w:customStyle="1" w:styleId="EBAB11484CE94AD2BF38C1AD9A8D6E9F">
    <w:name w:val="EBAB11484CE94AD2BF38C1AD9A8D6E9F"/>
    <w:rsid w:val="002C5D1D"/>
  </w:style>
  <w:style w:type="paragraph" w:customStyle="1" w:styleId="7A180192D7EA4477A63E428125644D34">
    <w:name w:val="7A180192D7EA4477A63E428125644D34"/>
    <w:rsid w:val="002C5D1D"/>
  </w:style>
  <w:style w:type="paragraph" w:customStyle="1" w:styleId="FF96036DDD7B460B829C5350C2F68D69">
    <w:name w:val="FF96036DDD7B460B829C5350C2F68D69"/>
    <w:rsid w:val="002C5D1D"/>
  </w:style>
  <w:style w:type="paragraph" w:customStyle="1" w:styleId="0BBB46B4088041368E22DC45718CAF80">
    <w:name w:val="0BBB46B4088041368E22DC45718CAF80"/>
    <w:rsid w:val="002C5D1D"/>
  </w:style>
  <w:style w:type="paragraph" w:customStyle="1" w:styleId="C949AEA3BB954AB3A02BE8F30BC87F22">
    <w:name w:val="C949AEA3BB954AB3A02BE8F30BC87F22"/>
    <w:rsid w:val="002C5D1D"/>
  </w:style>
  <w:style w:type="paragraph" w:customStyle="1" w:styleId="F0FB210700A34241BB1AA90DEB7E10B0">
    <w:name w:val="F0FB210700A34241BB1AA90DEB7E10B0"/>
    <w:rsid w:val="002C5D1D"/>
  </w:style>
  <w:style w:type="paragraph" w:customStyle="1" w:styleId="04013D2C3D4D4D8A81CFDA2FA90C7BF8">
    <w:name w:val="04013D2C3D4D4D8A81CFDA2FA90C7BF8"/>
    <w:rsid w:val="002C5D1D"/>
  </w:style>
  <w:style w:type="paragraph" w:customStyle="1" w:styleId="88931F1815FA4166B6446DF4815AA2F0">
    <w:name w:val="88931F1815FA4166B6446DF4815AA2F0"/>
    <w:rsid w:val="002C5D1D"/>
  </w:style>
  <w:style w:type="paragraph" w:customStyle="1" w:styleId="0F893B52D3B440029033AD8009543AFB">
    <w:name w:val="0F893B52D3B440029033AD8009543AFB"/>
    <w:rsid w:val="002C5D1D"/>
  </w:style>
  <w:style w:type="paragraph" w:customStyle="1" w:styleId="D5CD92E6F8834104A7EA801160F20631">
    <w:name w:val="D5CD92E6F8834104A7EA801160F206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8">
    <w:name w:val="85C9321069694FD68A3C2F53E860C21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7">
    <w:name w:val="5BB3978811D0479EA4119C20A2F0540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7">
    <w:name w:val="D983BDFD22A64ABCB1422ECED4E0E08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6">
    <w:name w:val="77DBC3E9E6CF4641A5257D21F1A9AF4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6">
    <w:name w:val="2EF22CA842634943B90BC1058F193128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5">
    <w:name w:val="C036F1FBF4C6443BB006CEFE236531D8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5">
    <w:name w:val="05305233C6C049C6B5E58ADFC1828360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4">
    <w:name w:val="0A02FFAA9966421ABDE29EC0FA3C46CF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3">
    <w:name w:val="7B41792B7A244CD2A9A9438526BD5B4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2">
    <w:name w:val="ED2C93BCBE614001AE59A1F4A3CA0D9D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43807E52314CE39F1BE9AE718766171">
    <w:name w:val="6C43807E52314CE39F1BE9AE7187661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7">
    <w:name w:val="B6474136242B4606934EAF6EFBB191E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7">
    <w:name w:val="9205DCC365594B5FAC10208979D7EAF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7">
    <w:name w:val="213DCB1715D14C4999EEF507683C396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7">
    <w:name w:val="8695091F124E4995B0D3A2EAE05833E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568F3086224074890E9AFF09E543761">
    <w:name w:val="92568F3086224074890E9AFF09E5437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7">
    <w:name w:val="8E44526E9E9344A6BB30B23CE73C281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7">
    <w:name w:val="480A5AA49D424F0685CE72C2C67F823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7">
    <w:name w:val="2B3484E0E33E482C866457B3476348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7">
    <w:name w:val="1A79EF9C84614A7A9726B5365761C13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BEAEC7E98D4378B3619AB6CEBC42D51">
    <w:name w:val="24BEAEC7E98D4378B3619AB6CEBC42D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7">
    <w:name w:val="B42AEEA8E48F444AAADE2B440BBC95B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7">
    <w:name w:val="85A94CAD71E14E02913C7C0DB7505B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7">
    <w:name w:val="364B7E39642943BC8F39C1D3BC75539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7">
    <w:name w:val="A6FCB06A86EB4178A27CB016E18F1BC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BAB11484CE94AD2BF38C1AD9A8D6E9F1">
    <w:name w:val="EBAB11484CE94AD2BF38C1AD9A8D6E9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7">
    <w:name w:val="02D835188D9840A5AEF7F7DA030CBD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7">
    <w:name w:val="F15AFD6062144A53B918DAA3F27AA4FA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7">
    <w:name w:val="A12E8E20105240498987C29C12085D6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7">
    <w:name w:val="AA07F28F3EAE4A2F8F7978D2A4930D2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80192D7EA4477A63E428125644D341">
    <w:name w:val="7A180192D7EA4477A63E428125644D3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7">
    <w:name w:val="2F07792E299F444EA7FE33620A847A5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7">
    <w:name w:val="0C9BB14107C143459D884C27F17C957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7">
    <w:name w:val="94789387600D42CBBF701896295C60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7">
    <w:name w:val="32272B4BCCAF4A05BB23A3F982BA6E0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6036DDD7B460B829C5350C2F68D691">
    <w:name w:val="FF96036DDD7B460B829C5350C2F68D6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7">
    <w:name w:val="C6F526E35FB144D28E54D5375AEAF9B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7">
    <w:name w:val="A61C8103A3E048C9A4351EE186BC1BC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7">
    <w:name w:val="79E9173778634CC594DF5262534F1CC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7">
    <w:name w:val="01B7277080D246CBBDBBBAAB15385D4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BB46B4088041368E22DC45718CAF801">
    <w:name w:val="0BBB46B4088041368E22DC45718CAF8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7">
    <w:name w:val="EE79AE63690644CC8233C7C45E50C4F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7">
    <w:name w:val="F3F5951D7BFE4A2FB35A35B612EC99B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7">
    <w:name w:val="E9FC5EB0301141DA936E007FCE69DAD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7">
    <w:name w:val="F9242D95A2B1429DBB1C75B272C994D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49AEA3BB954AB3A02BE8F30BC87F221">
    <w:name w:val="C949AEA3BB954AB3A02BE8F30BC87F2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7">
    <w:name w:val="BA8DBA3D557C4BCA80179B0629F0D34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7">
    <w:name w:val="F732AB05F1DB4EEE92A1566C5CAFD4C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7">
    <w:name w:val="0F5901BBC285411D98772FAFA5A8B2C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7">
    <w:name w:val="C1605A8521434AE49E9A0C4D3AF2CE0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FB210700A34241BB1AA90DEB7E10B01">
    <w:name w:val="F0FB210700A34241BB1AA90DEB7E10B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7">
    <w:name w:val="A6D083D3E23546D5936D94AE39E7271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7">
    <w:name w:val="1ED73066F350441D86F552CF9016EA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7">
    <w:name w:val="328075DC218D442E961E5DD64E19CED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7">
    <w:name w:val="D4FF8AB3527F4257B73F26186273522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013D2C3D4D4D8A81CFDA2FA90C7BF81">
    <w:name w:val="04013D2C3D4D4D8A81CFDA2FA90C7BF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7">
    <w:name w:val="254BF43BAE5E401592D33D3F26E7DC4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7">
    <w:name w:val="A3ED2EEB6C1C460BBE7A45BB590A571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7">
    <w:name w:val="BB78019D24764303BB5218E189BB46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7">
    <w:name w:val="591376DEF011417298BB448E1D9C4697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931F1815FA4166B6446DF4815AA2F01">
    <w:name w:val="88931F1815FA4166B6446DF4815AA2F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7">
    <w:name w:val="CEAF0E0998284DA0941A30796C7D495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7">
    <w:name w:val="1E33F0F6C35E4E9EA4079931AE0F77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7">
    <w:name w:val="CBFD922FBAE94E068A945CF729B260E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7">
    <w:name w:val="EE094D37CEDF4525BC3C01CA808EED3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893B52D3B440029033AD8009543AFB1">
    <w:name w:val="0F893B52D3B440029033AD8009543AF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6">
    <w:name w:val="C6F1B483468A4B54AF96AF44FF2041D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4D70DDDFF48209876C068C4827AC0">
    <w:name w:val="B7B4D70DDDFF48209876C068C4827AC0"/>
    <w:rsid w:val="00504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6F98-AD03-446C-9041-7D2189F4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QoS, Inc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Windows User</cp:lastModifiedBy>
  <cp:revision>3</cp:revision>
  <cp:lastPrinted>2018-10-26T11:55:00Z</cp:lastPrinted>
  <dcterms:created xsi:type="dcterms:W3CDTF">2019-03-23T14:46:00Z</dcterms:created>
  <dcterms:modified xsi:type="dcterms:W3CDTF">2019-03-23T14:50:00Z</dcterms:modified>
</cp:coreProperties>
</file>